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59" w:rsidRDefault="004540DF" w14:paraId="38B9E76A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>Luc Trudel</w:t>
      </w:r>
    </w:p>
    <w:p w:rsidR="00F02559" w:rsidRDefault="004540DF" w14:paraId="4EEF9C8E" w14:textId="777777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613-869-1022</w:t>
      </w:r>
      <w:r>
        <w:rPr>
          <w:rFonts w:ascii="Arial" w:hAnsi="Arial" w:cs="Arial"/>
          <w:kern w:val="0"/>
          <w:sz w:val="21"/>
          <w:szCs w:val="21"/>
        </w:rPr>
        <w:br/>
      </w:r>
      <w:r>
        <w:rPr>
          <w:rFonts w:ascii="Arial" w:hAnsi="Arial" w:cs="Arial"/>
          <w:kern w:val="0"/>
          <w:sz w:val="21"/>
          <w:szCs w:val="21"/>
        </w:rPr>
        <w:t>luctrudel@gmail.com</w:t>
      </w:r>
      <w:r>
        <w:rPr>
          <w:rFonts w:ascii="Arial" w:hAnsi="Arial" w:cs="Arial"/>
          <w:kern w:val="0"/>
          <w:sz w:val="21"/>
          <w:szCs w:val="21"/>
        </w:rPr>
        <w:br/>
      </w:r>
      <w:r>
        <w:rPr>
          <w:rFonts w:ascii="Arial" w:hAnsi="Arial" w:cs="Arial"/>
          <w:kern w:val="0"/>
          <w:sz w:val="21"/>
          <w:szCs w:val="21"/>
        </w:rPr>
        <w:t>290 Saint-Rédempteur, Gatineau, Québec, J8X 2T6</w:t>
      </w:r>
    </w:p>
    <w:p w:rsidR="00F02559" w:rsidRDefault="00F02559" w14:paraId="5955E5A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</w:p>
    <w:p w:rsidR="00F02559" w:rsidRDefault="00F02559" w14:paraId="4F57167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:rsidR="00F02559" w:rsidRDefault="004540DF" w14:paraId="5B06EB2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4"/>
          <w:szCs w:val="4"/>
          <w:lang w:val="en-CA"/>
        </w:rPr>
      </w:pPr>
      <w:r>
        <w:rPr>
          <w:rFonts w:ascii="Arial" w:hAnsi="Arial" w:cs="Arial"/>
          <w:b/>
          <w:bCs/>
          <w:kern w:val="0"/>
          <w:sz w:val="24"/>
          <w:szCs w:val="24"/>
          <w:lang w:val="en-CA"/>
        </w:rPr>
        <w:t>PROFESSIONAL SUMMARY</w:t>
      </w:r>
    </w:p>
    <w:p w:rsidR="00F02559" w:rsidRDefault="004540DF" w14:paraId="33779839" w14:textId="77777777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4"/>
          <w:szCs w:val="4"/>
          <w:lang w:val="en-CA"/>
        </w:rPr>
      </w:pPr>
      <w:r>
        <w:rPr>
          <w:rFonts w:ascii="Arial" w:hAnsi="Arial" w:cs="Arial"/>
          <w:kern w:val="0"/>
          <w:sz w:val="4"/>
          <w:szCs w:val="4"/>
          <w:lang w:val="en-CA"/>
        </w:rPr>
        <w:tab/>
      </w:r>
    </w:p>
    <w:p w:rsidR="00F02559" w:rsidRDefault="004540DF" w14:paraId="0E179BE0" w14:textId="77777777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Dedicated bilingual IT Service Desk Technician with a Secret clearance, specializing in Quality Assurance Analysis and a strong </w:t>
      </w:r>
      <w:r>
        <w:rPr>
          <w:rFonts w:ascii="Arial" w:hAnsi="Arial" w:cs="Arial"/>
          <w:kern w:val="0"/>
          <w:sz w:val="21"/>
          <w:szCs w:val="21"/>
          <w:lang w:val="en-CA"/>
        </w:rPr>
        <w:t>foundation in ITIL principles. Seeking a role in Technical IT services to provide advice and support in IT infrastructure operations for internal or external clients and stakeholders.</w:t>
      </w:r>
    </w:p>
    <w:p w:rsidR="00F02559" w:rsidRDefault="00F02559" w14:paraId="3AC399B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en-CA"/>
        </w:rPr>
      </w:pPr>
    </w:p>
    <w:p w:rsidR="00F02559" w:rsidRDefault="004540DF" w14:paraId="7CEC19C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4"/>
          <w:szCs w:val="4"/>
          <w:lang w:val="en-CA"/>
        </w:rPr>
      </w:pPr>
      <w:r>
        <w:rPr>
          <w:rFonts w:ascii="Arial" w:hAnsi="Arial" w:cs="Arial"/>
          <w:b/>
          <w:bCs/>
          <w:kern w:val="0"/>
          <w:sz w:val="24"/>
          <w:szCs w:val="24"/>
          <w:lang w:val="en-CA"/>
        </w:rPr>
        <w:t>WORK EXPERIENCE</w:t>
      </w:r>
    </w:p>
    <w:p w:rsidR="00F02559" w:rsidRDefault="004540DF" w14:paraId="08A5D883" w14:textId="77777777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4"/>
          <w:szCs w:val="4"/>
          <w:lang w:val="en-CA"/>
        </w:rPr>
      </w:pPr>
      <w:r>
        <w:rPr>
          <w:rFonts w:ascii="Arial" w:hAnsi="Arial" w:cs="Arial"/>
          <w:kern w:val="0"/>
          <w:sz w:val="4"/>
          <w:szCs w:val="4"/>
          <w:lang w:val="en-CA"/>
        </w:rPr>
        <w:tab/>
      </w:r>
    </w:p>
    <w:p w:rsidR="00F02559" w:rsidRDefault="004540DF" w14:paraId="5D6FDEBF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Quality Assurance Analyst with QASI Team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Oct 2023 - Present</w:t>
      </w:r>
    </w:p>
    <w:p w:rsidR="00F02559" w:rsidRDefault="004540DF" w14:paraId="27C1385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bookmarkStart w:name="_Int_SYF7TWN1" w:id="18461165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New Found</w:t>
      </w:r>
      <w:bookmarkEnd w:id="18461165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 Recruiting</w:t>
      </w:r>
    </w:p>
    <w:p w:rsidR="00F02559" w:rsidRDefault="00F02559" w14:paraId="3A9ABA6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1C4ECB" w:rsidR="001C4ECB" w:rsidP="001C4ECB" w:rsidRDefault="001C4ECB" w14:paraId="5BF9E513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Overseeing and Reviewing service desk calls and tickets using SpeechMiner for 50-60 agents.</w:t>
      </w:r>
    </w:p>
    <w:p w:rsidRPr="001C4ECB" w:rsidR="001C4ECB" w:rsidP="001C4ECB" w:rsidRDefault="001C4ECB" w14:paraId="1CD5EDDC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Score results according to pre-established expectations.</w:t>
      </w:r>
    </w:p>
    <w:p w:rsidRPr="001C4ECB" w:rsidR="001C4ECB" w:rsidP="001C4ECB" w:rsidRDefault="001C4ECB" w14:paraId="5612D03C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epare monthly reports tracking audit results.</w:t>
      </w:r>
    </w:p>
    <w:p w:rsidRPr="001C4ECB" w:rsidR="001C4ECB" w:rsidP="001C4ECB" w:rsidRDefault="001C4ECB" w14:paraId="2ACB7A4B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 xml:space="preserve">- Perform ad hoc </w:t>
      </w:r>
      <w:bookmarkStart w:name="_Int_uFekc7oI" w:id="1942433644"/>
      <w:r w:rsidRPr="001C4ECB">
        <w:rPr>
          <w:rFonts w:cs="Calibri"/>
          <w:kern w:val="0"/>
          <w:lang w:val="en-US"/>
        </w:rPr>
        <w:t>call</w:t>
      </w:r>
      <w:bookmarkEnd w:id="1942433644"/>
      <w:r w:rsidRPr="001C4ECB">
        <w:rPr>
          <w:rFonts w:cs="Calibri"/>
          <w:kern w:val="0"/>
          <w:lang w:val="en-US"/>
        </w:rPr>
        <w:t xml:space="preserve"> and email audits.</w:t>
      </w:r>
    </w:p>
    <w:p w:rsidRPr="001C4ECB" w:rsidR="001C4ECB" w:rsidP="001C4ECB" w:rsidRDefault="001C4ECB" w14:paraId="5B1F69AF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Delegate tasks to QA Analysts.</w:t>
      </w:r>
    </w:p>
    <w:p w:rsidRPr="001C4ECB" w:rsidR="001C4ECB" w:rsidP="001C4ECB" w:rsidRDefault="001C4ECB" w14:paraId="5F2641A1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Review delegated tasks to QA Analysts.</w:t>
      </w:r>
    </w:p>
    <w:p w:rsidRPr="001C4ECB" w:rsidR="001C4ECB" w:rsidP="001C4ECB" w:rsidRDefault="001C4ECB" w14:paraId="59B09C45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Train new QA analysts, ensuring tool access and valid permissions.</w:t>
      </w:r>
    </w:p>
    <w:p w:rsidRPr="001C4ECB" w:rsidR="001C4ECB" w:rsidP="001C4ECB" w:rsidRDefault="001C4ECB" w14:paraId="6767FAA6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Extract data from ITSM tool and SpeechMiner.</w:t>
      </w:r>
    </w:p>
    <w:p w:rsidRPr="001C4ECB" w:rsidR="001C4ECB" w:rsidP="001C4ECB" w:rsidRDefault="001C4ECB" w14:paraId="1B07AE9D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Bi-monthly data extraction from Outlook to Excel.</w:t>
      </w:r>
    </w:p>
    <w:p w:rsidRPr="001C4ECB" w:rsidR="001C4ECB" w:rsidP="001C4ECB" w:rsidRDefault="001C4ECB" w14:paraId="10C27DA0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Manage agent list updates and track status changes.</w:t>
      </w:r>
    </w:p>
    <w:p w:rsidRPr="001C4ECB" w:rsidR="001C4ECB" w:rsidP="001C4ECB" w:rsidRDefault="001C4ECB" w14:paraId="105A2CA2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epare bi-monthly worksheets with call and email metadata.</w:t>
      </w:r>
    </w:p>
    <w:p w:rsidRPr="001C4ECB" w:rsidR="001C4ECB" w:rsidP="001C4ECB" w:rsidRDefault="001C4ECB" w14:paraId="6E6EFD98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epare HEAT maps from audit data for analysis.</w:t>
      </w:r>
    </w:p>
    <w:p w:rsidRPr="001C4ECB" w:rsidR="001C4ECB" w:rsidP="001C4ECB" w:rsidRDefault="001C4ECB" w14:paraId="330399A5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Survey QA analysts for trends and improvement opportunities.</w:t>
      </w:r>
    </w:p>
    <w:p w:rsidRPr="001C4ECB" w:rsidR="001C4ECB" w:rsidP="001C4ECB" w:rsidRDefault="001C4ECB" w14:paraId="2C2A184C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Analyze QA results, identify trends, concerns, and provide reports to management.</w:t>
      </w:r>
    </w:p>
    <w:p w:rsidRPr="001C4ECB" w:rsidR="001C4ECB" w:rsidP="001C4ECB" w:rsidRDefault="001C4ECB" w14:paraId="65F2EEC7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Manage shared email mailbox, perform maintenance, and manage permissions.</w:t>
      </w:r>
    </w:p>
    <w:p w:rsidRPr="001C4ECB" w:rsidR="001C4ECB" w:rsidP="001C4ECB" w:rsidRDefault="001C4ECB" w14:paraId="33BF39F6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epare recommendations, flag agents to management and Team Leads, and make coaching suggestions.</w:t>
      </w:r>
    </w:p>
    <w:p w:rsidRPr="001C4ECB" w:rsidR="001C4ECB" w:rsidP="001C4ECB" w:rsidRDefault="001C4ECB" w14:paraId="4A1F5AE6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ovide monthly reports on audit results.</w:t>
      </w:r>
    </w:p>
    <w:p w:rsidRPr="001C4ECB" w:rsidR="001C4ECB" w:rsidP="001C4ECB" w:rsidRDefault="001C4ECB" w14:paraId="2FEEFCCD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epare and write process definitions.</w:t>
      </w:r>
    </w:p>
    <w:p w:rsidRPr="001C4ECB" w:rsidR="001C4ECB" w:rsidP="001C4ECB" w:rsidRDefault="001C4ECB" w14:paraId="7E6516BE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articipate in the preparation, development, and implementation of new QA questions.</w:t>
      </w:r>
    </w:p>
    <w:p w:rsidRPr="001C4ECB" w:rsidR="001C4ECB" w:rsidP="001C4ECB" w:rsidRDefault="001C4ECB" w14:paraId="072661CD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Foster a positive work environment and collaboration among participants.</w:t>
      </w:r>
    </w:p>
    <w:p w:rsidRPr="001C4ECB" w:rsidR="001C4ECB" w:rsidP="001C4ECB" w:rsidRDefault="001C4ECB" w14:paraId="6682A2CD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articipate in projects, lead short-term projects, and review/monitor contractor work.</w:t>
      </w:r>
    </w:p>
    <w:p w:rsidRPr="001C4ECB" w:rsidR="001C4ECB" w:rsidP="001C4ECB" w:rsidRDefault="001C4ECB" w14:paraId="3CAC8E8E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Determine and develop operational procedures for service delivery.</w:t>
      </w:r>
    </w:p>
    <w:p w:rsidR="001C4ECB" w:rsidP="001C4ECB" w:rsidRDefault="001C4ECB" w14:paraId="33BD7EE7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  <w:r w:rsidRPr="001C4ECB">
        <w:rPr>
          <w:rFonts w:cs="Calibri"/>
          <w:kern w:val="0"/>
          <w:lang w:val="en-US"/>
        </w:rPr>
        <w:t>- Provide technical assistance to QA analysts.</w:t>
      </w:r>
    </w:p>
    <w:p w:rsidR="001C4ECB" w:rsidP="001C4ECB" w:rsidRDefault="001C4ECB" w14:paraId="0D05C27E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="Calibri"/>
          <w:kern w:val="0"/>
          <w:lang w:val="en-US"/>
        </w:rPr>
      </w:pPr>
    </w:p>
    <w:p w:rsidR="00F02559" w:rsidP="001C4ECB" w:rsidRDefault="004540DF" w14:paraId="23DE8701" w14:textId="07BA3166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Quality Assurance Analyst at the Enterprise Service Desk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Aug 2022 - Oct 2023</w:t>
      </w:r>
    </w:p>
    <w:p w:rsidRPr="004E5B36" w:rsidR="004E5B36" w:rsidP="004E5B36" w:rsidRDefault="004540DF" w14:paraId="4181D357" w14:textId="555593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bookmarkStart w:name="_Int_TxSnqlgt" w:id="1998596821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New Found</w:t>
      </w:r>
      <w:bookmarkEnd w:id="1998596821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 Recruiting</w:t>
      </w:r>
      <w:r>
        <w:rPr>
          <w:rFonts w:ascii="Arial" w:hAnsi="Arial" w:cs="Arial"/>
          <w:kern w:val="0"/>
          <w:sz w:val="21"/>
          <w:szCs w:val="21"/>
          <w:lang w:val="en-CA"/>
        </w:rPr>
        <w:br/>
      </w:r>
      <w:r>
        <w:rPr>
          <w:rFonts w:ascii="Arial" w:hAnsi="Arial" w:cs="Arial"/>
          <w:kern w:val="0"/>
          <w:sz w:val="21"/>
          <w:szCs w:val="21"/>
          <w:lang w:val="en-CA"/>
        </w:rPr>
        <w:br/>
      </w:r>
      <w:r w:rsidRPr="004E5B36" w:rsidR="004E5B36">
        <w:rPr>
          <w:rFonts w:ascii="Arial" w:hAnsi="Arial" w:cs="Arial"/>
          <w:kern w:val="0"/>
          <w:sz w:val="21"/>
          <w:szCs w:val="21"/>
          <w:lang w:val="en-CA"/>
        </w:rPr>
        <w:t xml:space="preserve">- Review service desk calls and tickets for 50-60 agents using </w:t>
      </w:r>
      <w:r w:rsidRPr="004E5B36" w:rsidR="004E5B36">
        <w:rPr>
          <w:rFonts w:ascii="Arial" w:hAnsi="Arial" w:cs="Arial"/>
          <w:kern w:val="0"/>
          <w:sz w:val="21"/>
          <w:szCs w:val="21"/>
          <w:lang w:val="en-CA"/>
        </w:rPr>
        <w:t>S</w:t>
      </w:r>
      <w:r w:rsidRPr="004E5B36" w:rsidR="004E5B36">
        <w:rPr>
          <w:rFonts w:ascii="Arial" w:hAnsi="Arial" w:cs="Arial"/>
          <w:kern w:val="0"/>
          <w:sz w:val="21"/>
          <w:szCs w:val="21"/>
          <w:lang w:val="en-CA"/>
        </w:rPr>
        <w:t>peechMiner</w:t>
      </w:r>
      <w:r w:rsidRPr="004E5B36" w:rsidR="004E5B36">
        <w:rPr>
          <w:rFonts w:ascii="Arial" w:hAnsi="Arial" w:cs="Arial"/>
          <w:kern w:val="0"/>
          <w:sz w:val="21"/>
          <w:szCs w:val="21"/>
          <w:lang w:val="en-CA"/>
        </w:rPr>
        <w:t>,</w:t>
      </w:r>
      <w:r w:rsidRPr="004E5B36" w:rsidR="004E5B36">
        <w:rPr>
          <w:rFonts w:ascii="Arial" w:hAnsi="Arial" w:cs="Arial"/>
          <w:kern w:val="0"/>
          <w:sz w:val="21"/>
          <w:szCs w:val="21"/>
          <w:lang w:val="en-CA"/>
        </w:rPr>
        <w:t xml:space="preserve"> scoring results based on pre-established expectations.</w:t>
      </w:r>
    </w:p>
    <w:p w:rsidRPr="004E5B36" w:rsidR="004E5B36" w:rsidP="004E5B36" w:rsidRDefault="004E5B36" w14:paraId="2C958C1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Validate and verify Incident Priority Assessments logged in ITSM tools.</w:t>
      </w:r>
    </w:p>
    <w:p w:rsidRPr="004E5B36" w:rsidR="004E5B36" w:rsidP="004E5B36" w:rsidRDefault="004E5B36" w14:paraId="002C463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repare recommendations, flagging agents to management and Team Leads, and providing coaching suggestions.</w:t>
      </w:r>
    </w:p>
    <w:p w:rsidRPr="004E5B36" w:rsidR="004E5B36" w:rsidP="004E5B36" w:rsidRDefault="004E5B36" w14:paraId="3D8F83F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Identify critical concerns and flag them to Team Leads and Management.</w:t>
      </w:r>
    </w:p>
    <w:p w:rsidRPr="004E5B36" w:rsidR="004E5B36" w:rsidP="004E5B36" w:rsidRDefault="004E5B36" w14:paraId="45C6E44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Analyze QA results, identify trends and concerns, and provide QA reports and pertinent feedback to management.</w:t>
      </w:r>
    </w:p>
    <w:p w:rsidRPr="004E5B36" w:rsidR="004E5B36" w:rsidP="004E5B36" w:rsidRDefault="004E5B36" w14:paraId="7A30C44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Train new Quality Assurance analysts, ensuring access to all tools and valid account permissions.</w:t>
      </w:r>
    </w:p>
    <w:p w:rsidRPr="004E5B36" w:rsidR="004E5B36" w:rsidP="004E5B36" w:rsidRDefault="004E5B36" w14:paraId="3BE67FA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articipate in the calibration process to assure a common understanding of interpretations between QA Analysts, Team Leads, and Management.</w:t>
      </w:r>
    </w:p>
    <w:p w:rsidRPr="004E5B36" w:rsidR="004E5B36" w:rsidP="004E5B36" w:rsidRDefault="004E5B36" w14:paraId="14BC1BC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rovide technical and troubleshooting assistance to QA analysts.</w:t>
      </w:r>
    </w:p>
    <w:p w:rsidRPr="004E5B36" w:rsidR="004E5B36" w:rsidP="004E5B36" w:rsidRDefault="004E5B36" w14:paraId="0F82BA0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Extract data from ITSM tool and SpeechMiner.</w:t>
      </w:r>
    </w:p>
    <w:p w:rsidRPr="004E5B36" w:rsidR="004E5B36" w:rsidP="004E5B36" w:rsidRDefault="004E5B36" w14:paraId="25264C8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Extract data from Outlook to Excel.</w:t>
      </w:r>
    </w:p>
    <w:p w:rsidRPr="004E5B36" w:rsidR="004E5B36" w:rsidP="004E5B36" w:rsidRDefault="004E5B36" w14:paraId="49525ED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Manage and coordinate updates to the list of agents, including tracking agent status changes.</w:t>
      </w:r>
    </w:p>
    <w:p w:rsidRPr="004E5B36" w:rsidR="004E5B36" w:rsidP="004E5B36" w:rsidRDefault="004E5B36" w14:paraId="780D0D6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Build custom application solutions in Excel using Table Structured Language and Power Queries.</w:t>
      </w:r>
    </w:p>
    <w:p w:rsidRPr="004E5B36" w:rsidR="004E5B36" w:rsidP="004E5B36" w:rsidRDefault="004E5B36" w14:paraId="27C75A0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Troubleshoot and coordinate users to address synchronization errors in Enterprise O365 and OneDrive shared workbooks for multiple users.</w:t>
      </w:r>
    </w:p>
    <w:p w:rsidRPr="004E5B36" w:rsidR="004E5B36" w:rsidP="004E5B36" w:rsidRDefault="004E5B36" w14:paraId="25D6322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repare bi-monthly worksheets, manually populating call and email-sourced metadata.</w:t>
      </w:r>
    </w:p>
    <w:p w:rsidRPr="004E5B36" w:rsidR="004E5B36" w:rsidP="004E5B36" w:rsidRDefault="004E5B36" w14:paraId="254E2FE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repare monthly reports tracking audit results.</w:t>
      </w:r>
    </w:p>
    <w:p w:rsidRPr="004E5B36" w:rsidR="004E5B36" w:rsidP="004E5B36" w:rsidRDefault="004E5B36" w14:paraId="4390537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repare HEAT maps from audit data for analysis, providing a heuristic view showing pain points per individual and for the desk overall, in order of frequency of occurrences.</w:t>
      </w:r>
    </w:p>
    <w:p w:rsidR="00F02559" w:rsidP="004E5B36" w:rsidRDefault="004E5B36" w14:paraId="05627350" w14:textId="12DEA5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E5B36">
        <w:rPr>
          <w:rFonts w:ascii="Arial" w:hAnsi="Arial" w:cs="Arial"/>
          <w:kern w:val="0"/>
          <w:sz w:val="21"/>
          <w:szCs w:val="21"/>
          <w:lang w:val="en-CA"/>
        </w:rPr>
        <w:t>- Present recommendations and suggestions on process improvements in line with continual service improvements.</w:t>
      </w:r>
    </w:p>
    <w:p w:rsidR="004E5B36" w:rsidP="004E5B36" w:rsidRDefault="004E5B36" w14:paraId="4BEA51C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4540DF" w14:paraId="2CEE74D8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Team Lead at the Enterprise Service Desk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Mar 2019 - Aug 2021</w:t>
      </w:r>
    </w:p>
    <w:p w:rsidR="00F02559" w:rsidRDefault="004540DF" w14:paraId="53053F7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bookmarkStart w:name="_Int_xnKi6Lcc" w:id="1476135085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New Found</w:t>
      </w:r>
      <w:bookmarkEnd w:id="1476135085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 Recruiting</w:t>
      </w:r>
    </w:p>
    <w:p w:rsidR="00F02559" w:rsidRDefault="00F02559" w14:paraId="0B60662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4A2F09" w:rsidR="004A2F09" w:rsidP="004A2F09" w:rsidRDefault="004A2F09" w14:paraId="5FAB070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Supervise a group of 90 agents as one of five Team Leads.</w:t>
      </w:r>
    </w:p>
    <w:p w:rsidRPr="004A2F09" w:rsidR="004A2F09" w:rsidP="004A2F09" w:rsidRDefault="004A2F09" w14:paraId="3F39311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Delegate tasks, plan staff assignments, and ensure coverage for all bins and call queues.</w:t>
      </w:r>
    </w:p>
    <w:p w:rsidRPr="004A2F09" w:rsidR="004A2F09" w:rsidP="004A2F09" w:rsidRDefault="004A2F09" w14:paraId="101D3D3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Meet regularly with team members for One-On-One meetings addressing performance, explaining new procedures, and gathering feedback.</w:t>
      </w:r>
    </w:p>
    <w:p w:rsidRPr="004A2F09" w:rsidR="004A2F09" w:rsidP="004A2F09" w:rsidRDefault="004A2F09" w14:paraId="4CC306A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Review and approve Configuration Item selections, priority assignments, and support group choices.</w:t>
      </w:r>
    </w:p>
    <w:p w:rsidRPr="004A2F09" w:rsidR="004A2F09" w:rsidP="004A2F09" w:rsidRDefault="004A2F09" w14:paraId="70E2348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Assign or re-assign tickets to proper support groups, ensuring optimized incident resolution.</w:t>
      </w:r>
    </w:p>
    <w:p w:rsidRPr="004A2F09" w:rsidR="004A2F09" w:rsidP="004A2F09" w:rsidRDefault="004A2F09" w14:paraId="31067B1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Monitor Call Queues to ensure meeting SLA objectives.</w:t>
      </w:r>
    </w:p>
    <w:p w:rsidRPr="004A2F09" w:rsidR="004A2F09" w:rsidP="004A2F09" w:rsidRDefault="004A2F09" w14:paraId="60ADA71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Coordinate agent transition to backup phone lines in case of primary phone system outages.</w:t>
      </w:r>
    </w:p>
    <w:p w:rsidRPr="004A2F09" w:rsidR="004A2F09" w:rsidP="004A2F09" w:rsidRDefault="004A2F09" w14:paraId="00EF962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Delegate Incident creation in the event of various outages affecting the Enterprise Service Desk.</w:t>
      </w:r>
    </w:p>
    <w:p w:rsidRPr="004A2F09" w:rsidR="004A2F09" w:rsidP="004A2F09" w:rsidRDefault="004A2F09" w14:paraId="0260925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Consolidate manually created tickets after an outage affecting the primary ITSM ticketing tool.</w:t>
      </w:r>
    </w:p>
    <w:p w:rsidRPr="004A2F09" w:rsidR="004A2F09" w:rsidP="004A2F09" w:rsidRDefault="004A2F09" w14:paraId="4DD9E4B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Develop custom SQL search queries used within ECD dashboard panels.</w:t>
      </w:r>
    </w:p>
    <w:p w:rsidRPr="004A2F09" w:rsidR="004A2F09" w:rsidP="004A2F09" w:rsidRDefault="004A2F09" w14:paraId="3B28747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Communicate with the Incident Coordination Team to coordinate strategy to consolidate Incidents in the Master Ticket relationship.</w:t>
      </w:r>
    </w:p>
    <w:p w:rsidRPr="004A2F09" w:rsidR="004A2F09" w:rsidP="004A2F09" w:rsidRDefault="004A2F09" w14:paraId="1A09EAD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Provide Quality Assurance feedback, coaching, and reminders to agents.</w:t>
      </w:r>
    </w:p>
    <w:p w:rsidRPr="004A2F09" w:rsidR="004A2F09" w:rsidP="004A2F09" w:rsidRDefault="004A2F09" w14:paraId="0983885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Assist, troubleshoot, and provide guidance for technical errors or issues, including custom tools and work tools.</w:t>
      </w:r>
    </w:p>
    <w:p w:rsidRPr="004A2F09" w:rsidR="004A2F09" w:rsidP="004A2F09" w:rsidRDefault="004A2F09" w14:paraId="161113B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Provide advice to clients and colleagues on various technical subjects.</w:t>
      </w:r>
    </w:p>
    <w:p w:rsidRPr="004A2F09" w:rsidR="004A2F09" w:rsidP="004A2F09" w:rsidRDefault="004A2F09" w14:paraId="282F40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Communicate with colleagues, clients, technical advisors, managers, and suppliers to explain or resolve technical issues.</w:t>
      </w:r>
    </w:p>
    <w:p w:rsidRPr="004A2F09" w:rsidR="004A2F09" w:rsidP="004A2F09" w:rsidRDefault="004A2F09" w14:paraId="37BA3A3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Write and document technical and operational procedures for submission to the KM process and publication to the Knowledge Management System.</w:t>
      </w:r>
    </w:p>
    <w:p w:rsidRPr="004A2F09" w:rsidR="004A2F09" w:rsidP="004A2F09" w:rsidRDefault="004A2F09" w14:paraId="7E58795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Responsible for Shared Team Lead's Email mailbox; sorting leveraging Rules, Categories, Quick Steps.</w:t>
      </w:r>
    </w:p>
    <w:p w:rsidRPr="004A2F09" w:rsidR="004A2F09" w:rsidP="004A2F09" w:rsidRDefault="004A2F09" w14:paraId="233305C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Reply to special requests and complaints in written exchanges; compose customer-facing or management/oversight escalation emails in both French and English.</w:t>
      </w:r>
    </w:p>
    <w:p w:rsidRPr="004A2F09" w:rsidR="004A2F09" w:rsidP="004A2F09" w:rsidRDefault="004A2F09" w14:paraId="77704AD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Develop a plan to organize various Group Chats to enhance a focused approach.</w:t>
      </w:r>
    </w:p>
    <w:p w:rsidRPr="004A2F09" w:rsidR="004A2F09" w:rsidP="004A2F09" w:rsidRDefault="004A2F09" w14:paraId="29F363B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Provide guidance to agents using MS Teams group chats or direct messages in IM systems.</w:t>
      </w:r>
    </w:p>
    <w:p w:rsidRPr="004A2F09" w:rsidR="004A2F09" w:rsidP="004A2F09" w:rsidRDefault="004A2F09" w14:paraId="7944F5A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Improve organizational skills and leverage advanced Outlook features.</w:t>
      </w:r>
    </w:p>
    <w:p w:rsidRPr="004A2F09" w:rsidR="004A2F09" w:rsidP="004A2F09" w:rsidRDefault="004A2F09" w14:paraId="6592401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Improve and centralize Agent Accounts tracking.</w:t>
      </w:r>
    </w:p>
    <w:p w:rsidRPr="004A2F09" w:rsidR="004A2F09" w:rsidP="004A2F09" w:rsidRDefault="004A2F09" w14:paraId="36B1CCE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Maintain and update Agent Accounts tracking.</w:t>
      </w:r>
    </w:p>
    <w:p w:rsidRPr="004A2F09" w:rsidR="004A2F09" w:rsidP="004A2F09" w:rsidRDefault="004A2F09" w14:paraId="5E0FBC1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Request new agent and missing account requests by email and by filling and submitting ITSM tool forms, filling PDF forms, and communicating with agents for status updates.</w:t>
      </w:r>
    </w:p>
    <w:p w:rsidRPr="004A2F09" w:rsidR="004A2F09" w:rsidP="004A2F09" w:rsidRDefault="004A2F09" w14:paraId="1CAFEBA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Escalate process ambiguity and opportunities for improvement to the Oversight team.</w:t>
      </w:r>
    </w:p>
    <w:p w:rsidRPr="004A2F09" w:rsidR="004A2F09" w:rsidP="004A2F09" w:rsidRDefault="004A2F09" w14:paraId="23F0B7C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Make suggestions to update the Knowledgebase, propose modifications, and identify instances where a new process is required.</w:t>
      </w:r>
    </w:p>
    <w:p w:rsidRPr="004A2F09" w:rsidR="004A2F09" w:rsidP="004A2F09" w:rsidRDefault="004A2F09" w14:paraId="64C6C05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Train Service Desk Analysts on specific tasks, offering tips and tricks for efficiency.</w:t>
      </w:r>
    </w:p>
    <w:p w:rsidRPr="004A2F09" w:rsidR="004A2F09" w:rsidP="004A2F09" w:rsidRDefault="004A2F09" w14:paraId="37CD467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Responsible for a project initiative that successfully treated a significant accumulated backlog of dormant tickets.</w:t>
      </w:r>
    </w:p>
    <w:p w:rsidRPr="00536B7F" w:rsidR="00F02559" w:rsidP="004A2F09" w:rsidRDefault="004A2F09" w14:paraId="18ABD8CB" w14:textId="3ECA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A2F09">
        <w:rPr>
          <w:rFonts w:ascii="Arial" w:hAnsi="Arial" w:cs="Arial"/>
          <w:kern w:val="0"/>
          <w:sz w:val="21"/>
          <w:szCs w:val="21"/>
          <w:lang w:val="en-CA"/>
        </w:rPr>
        <w:t>- Available on-call to come into the office outside of working hours in exceptional circumstances.</w:t>
      </w:r>
      <w:r>
        <w:rPr>
          <w:rFonts w:ascii="Arial" w:hAnsi="Arial" w:cs="Arial"/>
          <w:kern w:val="0"/>
          <w:sz w:val="21"/>
          <w:szCs w:val="21"/>
          <w:lang w:val="en-CA"/>
        </w:rPr>
        <w:br/>
      </w:r>
    </w:p>
    <w:p w:rsidR="00F02559" w:rsidRDefault="004540DF" w14:paraId="13A890A2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Quality Analyst at the Enterprise Service Desk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Dec 2017 - Mar 2019</w:t>
      </w:r>
    </w:p>
    <w:p w:rsidR="00F02559" w:rsidRDefault="004540DF" w14:paraId="44C142C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Modis / </w:t>
      </w:r>
      <w:bookmarkStart w:name="_Int_ucGvwXOU" w:id="500891734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New Found</w:t>
      </w:r>
      <w:bookmarkEnd w:id="500891734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 Recruiting</w:t>
      </w:r>
    </w:p>
    <w:p w:rsidR="00F02559" w:rsidRDefault="00F02559" w14:paraId="452AF74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F967A6" w:rsidR="00F967A6" w:rsidP="00F967A6" w:rsidRDefault="00F967A6" w14:paraId="293AB04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Work with time pressures, changing and unpredictable priorities, and multiple demands.</w:t>
      </w:r>
    </w:p>
    <w:p w:rsidRPr="00F967A6" w:rsidR="00F967A6" w:rsidP="00F967A6" w:rsidRDefault="00F967A6" w14:paraId="4B89DD2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Extract data from ECD, INFOWEB ITSM tool; extract calls from ICE.</w:t>
      </w:r>
    </w:p>
    <w:p w:rsidRPr="00F967A6" w:rsidR="00F967A6" w:rsidP="00F967A6" w:rsidRDefault="00F967A6" w14:paraId="02F4F11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Extract and prepare data presentation reports using Oracle BI add-in within ECD.</w:t>
      </w:r>
    </w:p>
    <w:p w:rsidRPr="00F967A6" w:rsidR="00F967A6" w:rsidP="00F967A6" w:rsidRDefault="00F967A6" w14:paraId="09D1B86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Create, develop, and design custom Excel templates and formulas serving as the main tracking sheet for agent evaluations within the organization.</w:t>
      </w:r>
    </w:p>
    <w:p w:rsidRPr="00F967A6" w:rsidR="00F967A6" w:rsidP="00F967A6" w:rsidRDefault="00F967A6" w14:paraId="4D9B1D7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Develop an Excel Macro solution to enable an efficient mechanism to send QA audit feedback from the QA Excel workbook.</w:t>
      </w:r>
    </w:p>
    <w:p w:rsidRPr="00F967A6" w:rsidR="00F967A6" w:rsidP="00F967A6" w:rsidRDefault="00F967A6" w14:paraId="52C6EA0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Review and analyze CALLS for scoring against a client-established list of criteria and parameters.</w:t>
      </w:r>
    </w:p>
    <w:p w:rsidRPr="00F967A6" w:rsidR="00F967A6" w:rsidP="00F967A6" w:rsidRDefault="00F967A6" w14:paraId="340C6D0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Review and analyze ITSM tickets in both legacy and end-state tools for scoring against a client-established list of criteria and parameters.</w:t>
      </w:r>
    </w:p>
    <w:p w:rsidRPr="00F967A6" w:rsidR="00F967A6" w:rsidP="00F967A6" w:rsidRDefault="00F967A6" w14:paraId="5BC05E2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Introduce and implement a new agent feedback process.</w:t>
      </w:r>
    </w:p>
    <w:p w:rsidRPr="00F967A6" w:rsidR="00F967A6" w:rsidP="00F967A6" w:rsidRDefault="00F967A6" w14:paraId="7DE883C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Send completed audit results to agents on a regular basis.</w:t>
      </w:r>
    </w:p>
    <w:p w:rsidRPr="00F967A6" w:rsidR="00F967A6" w:rsidP="00F967A6" w:rsidRDefault="00F967A6" w14:paraId="5C14A7C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Meet with all agents monthly to discuss QA results, insights, pain points, and other opportunities for improvement.</w:t>
      </w:r>
    </w:p>
    <w:p w:rsidRPr="00F967A6" w:rsidR="00F967A6" w:rsidP="00F967A6" w:rsidRDefault="00F967A6" w14:paraId="1F74B37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Meet with the client to calibrate and help coordinate the QA process.</w:t>
      </w:r>
    </w:p>
    <w:p w:rsidRPr="00F967A6" w:rsidR="00F967A6" w:rsidP="00F967A6" w:rsidRDefault="00F967A6" w14:paraId="5B169F7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Takes initiative to meet with agents, sharing findings and insights to the benefit of the growth of each agent.</w:t>
      </w:r>
    </w:p>
    <w:p w:rsidRPr="00F967A6" w:rsidR="00F967A6" w:rsidP="00F967A6" w:rsidRDefault="00F967A6" w14:paraId="0DF0AF5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Information gathering using analysis techniques to define and document client requirements.</w:t>
      </w:r>
    </w:p>
    <w:p w:rsidR="00F02559" w:rsidP="00F967A6" w:rsidRDefault="00F967A6" w14:paraId="66D0277C" w14:textId="658444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F967A6">
        <w:rPr>
          <w:rFonts w:ascii="Arial" w:hAnsi="Arial" w:cs="Arial"/>
          <w:kern w:val="0"/>
          <w:sz w:val="21"/>
          <w:szCs w:val="21"/>
          <w:lang w:val="en-CA"/>
        </w:rPr>
        <w:t>- Implement the QA process meeting the terms of new contractual obligations.</w:t>
      </w:r>
    </w:p>
    <w:p w:rsidR="00F967A6" w:rsidP="00F967A6" w:rsidRDefault="00F967A6" w14:paraId="4D364C7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4540DF" w14:paraId="5A87A307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IT Service Desk Agent [for NRCAN client]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Jan 2018 - Apr 2018</w:t>
      </w:r>
    </w:p>
    <w:p w:rsidR="00F02559" w:rsidRDefault="004540DF" w14:paraId="20861B5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ExcelHR</w:t>
      </w:r>
    </w:p>
    <w:p w:rsidR="00392940" w:rsidRDefault="00392940" w14:paraId="478C338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</w:p>
    <w:p w:rsidRPr="00237181" w:rsidR="00237181" w:rsidP="00237181" w:rsidRDefault="00237181" w14:paraId="14CC64F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Thrives in time-pressured, dynamic settings with changing priorities and diverse demands.</w:t>
      </w:r>
    </w:p>
    <w:p w:rsidRPr="00237181" w:rsidR="00237181" w:rsidP="00237181" w:rsidRDefault="00237181" w14:paraId="004A1C4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Successfully navigates an open office environment, effectively managing distractions from office conversations, telephones, and colleague interruptions.</w:t>
      </w:r>
    </w:p>
    <w:p w:rsidRPr="00237181" w:rsidR="00237181" w:rsidP="00237181" w:rsidRDefault="00237181" w14:paraId="362C247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Demonstrates a track record of success in a fast-paced environment, consistently meeting and exceeding Key Performance Indicators (KPIs) to drive operational excellence.</w:t>
      </w:r>
    </w:p>
    <w:p w:rsidRPr="00237181" w:rsidR="00237181" w:rsidP="00237181" w:rsidRDefault="00237181" w14:paraId="567EC98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Provides crucial support for end-user issues, ensuring seamless service delivery to both internal and external clients.</w:t>
      </w:r>
    </w:p>
    <w:p w:rsidRPr="00237181" w:rsidR="00237181" w:rsidP="00237181" w:rsidRDefault="00237181" w14:paraId="5907584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Expert in troubleshooting and resolving end-user IT issues promptly.</w:t>
      </w:r>
    </w:p>
    <w:p w:rsidRPr="00237181" w:rsidR="00237181" w:rsidP="00237181" w:rsidRDefault="00237181" w14:paraId="09D17F4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Investigates, evaluates, installs, maintains, troubleshoots, upgrades, documents, and administers end-user IT issues.</w:t>
      </w:r>
    </w:p>
    <w:p w:rsidRPr="00237181" w:rsidR="00237181" w:rsidP="00237181" w:rsidRDefault="00237181" w14:paraId="450C42B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Swiftly identifies and refers issues to the next level of support when necessary, contributing to efficient problem resolution.</w:t>
      </w:r>
    </w:p>
    <w:p w:rsidRPr="00237181" w:rsidR="00237181" w:rsidP="00237181" w:rsidRDefault="00237181" w14:paraId="02697A9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Offers insightful advice to clients and colleagues on various technical subjects, including network operating systems, enterprise software, standards and guidelines, and utilities.</w:t>
      </w:r>
    </w:p>
    <w:p w:rsidRPr="00237181" w:rsidR="00237181" w:rsidP="00237181" w:rsidRDefault="00237181" w14:paraId="238FFD1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Resolves complex end-user issues by meticulously analyzing and assessing the interaction of hardware and software components, adeptly handling unique combinations of elements.</w:t>
      </w:r>
    </w:p>
    <w:p w:rsidR="00F02559" w:rsidP="00237181" w:rsidRDefault="00237181" w14:paraId="53D46DC4" w14:textId="65EC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37181">
        <w:rPr>
          <w:rFonts w:ascii="Arial" w:hAnsi="Arial" w:cs="Arial"/>
          <w:kern w:val="0"/>
          <w:sz w:val="21"/>
          <w:szCs w:val="21"/>
          <w:lang w:val="en-CA"/>
        </w:rPr>
        <w:t>- Demonstrates proficiency in reading and interpreting requirements of documented procedures within an ITSM ITIL framework. Applies a logical approach to fix or escalate end-user technical issues, contributing to efficient IT service management.</w:t>
      </w:r>
    </w:p>
    <w:p w:rsidR="00C31ECC" w:rsidP="00237181" w:rsidRDefault="00C31ECC" w14:paraId="1ACE83E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</w:p>
    <w:p w:rsidR="00F02559" w:rsidRDefault="004540DF" w14:paraId="1783CDC6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Service Desk Analyst at the Enterprise Service Desk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Feb 2017 - Dec 2017</w:t>
      </w:r>
    </w:p>
    <w:p w:rsidR="00F02559" w:rsidRDefault="004540DF" w14:paraId="3679E90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Modis/</w:t>
      </w:r>
      <w:bookmarkStart w:name="_Int_OOIXsaGU" w:id="1964801446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New Found</w:t>
      </w:r>
      <w:bookmarkEnd w:id="1964801446"/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 Recruiting</w:t>
      </w:r>
    </w:p>
    <w:p w:rsidR="00F02559" w:rsidRDefault="00F02559" w14:paraId="7DEE02B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D77047" w:rsidR="00D77047" w:rsidP="00D77047" w:rsidRDefault="00D77047" w14:paraId="696BD31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Thrives in a typical or open office environment, adeptly managing frequent distractions from office conversations, telephones, and colleague interruptions.</w:t>
      </w:r>
    </w:p>
    <w:p w:rsidRPr="00D77047" w:rsidR="00D77047" w:rsidP="00D77047" w:rsidRDefault="00D77047" w14:paraId="688D419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Exhibits meticulous attention to detail in information gathering, capture, and communicates critical elements of IT incidents or Service Requests with precision, adhering to the ITSM ITIL framework.</w:t>
      </w:r>
    </w:p>
    <w:p w:rsidRPr="00D77047" w:rsidR="00D77047" w:rsidP="00D77047" w:rsidRDefault="00D77047" w14:paraId="0E1B095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Actively stays up-to-date and showcases quick searching abilities to effectively utilize the knowledge base.</w:t>
      </w:r>
    </w:p>
    <w:p w:rsidRPr="00D77047" w:rsidR="00D77047" w:rsidP="00D77047" w:rsidRDefault="00D77047" w14:paraId="3E42184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Reads and interprets requirements of documented procedures within an ITSM ITIL framework.</w:t>
      </w:r>
    </w:p>
    <w:p w:rsidRPr="00D77047" w:rsidR="00D77047" w:rsidP="00D77047" w:rsidRDefault="00D77047" w14:paraId="08A98B0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Handles sensitive and protected information, ensuring its proper removal as per established processes.</w:t>
      </w:r>
    </w:p>
    <w:p w:rsidRPr="00D77047" w:rsidR="00D77047" w:rsidP="00D77047" w:rsidRDefault="00D77047" w14:paraId="6B471FF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Escalates or assigns IT Service Requests and Incidents following predefined procedures.</w:t>
      </w:r>
    </w:p>
    <w:p w:rsidRPr="00D77047" w:rsidR="00D77047" w:rsidP="00D77047" w:rsidRDefault="00D77047" w14:paraId="22A36A0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Engages in effective communication with colleagues, team leaders, technical specialists, senior advisors, and clients to clarify requirements and address technical issues while providing services.</w:t>
      </w:r>
    </w:p>
    <w:p w:rsidRPr="00D77047" w:rsidR="00D77047" w:rsidP="00D77047" w:rsidRDefault="00D77047" w14:paraId="72277A1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Collaborates seamlessly within the Service Operations lifecycle phase, integrating with Event Management, Incident Management, Request Fulfillment, Problem Management, and Access Management.</w:t>
      </w:r>
    </w:p>
    <w:p w:rsidRPr="00D77047" w:rsidR="00D77047" w:rsidP="00D77047" w:rsidRDefault="00D77047" w14:paraId="6F82AAC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Engages actively with other Service Lifecycle Phases, including Service Strategy, Service Design, Service Transition, and Continual Service Improvement.</w:t>
      </w:r>
    </w:p>
    <w:p w:rsidRPr="00D77047" w:rsidR="00D77047" w:rsidP="00D77047" w:rsidRDefault="00D77047" w14:paraId="02DD7A2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Provides adept incident tracking, escalation, and technical resolution.</w:t>
      </w:r>
    </w:p>
    <w:p w:rsidRPr="00D77047" w:rsidR="00D77047" w:rsidP="00D77047" w:rsidRDefault="00D77047" w14:paraId="05A4853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Manages interactions and upholds the quality of service with Partner Service Desks.</w:t>
      </w:r>
    </w:p>
    <w:p w:rsidRPr="00D77047" w:rsidR="00D77047" w:rsidP="00D77047" w:rsidRDefault="00D77047" w14:paraId="1396337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Performs triage and Impact Assessment.</w:t>
      </w:r>
    </w:p>
    <w:p w:rsidRPr="00D77047" w:rsidR="00D77047" w:rsidP="00D77047" w:rsidRDefault="00D77047" w14:paraId="04405EF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Strives for first-level resolution whenever feasible.</w:t>
      </w:r>
    </w:p>
    <w:p w:rsidRPr="00D77047" w:rsidR="00D77047" w:rsidP="00D77047" w:rsidRDefault="00D77047" w14:paraId="3487198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Ensures meticulous follow-up on missing information.</w:t>
      </w:r>
    </w:p>
    <w:p w:rsidRPr="00D77047" w:rsidR="00D77047" w:rsidP="00D77047" w:rsidRDefault="00D77047" w14:paraId="3DEB4DA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Guarantees proper assignment and dispatch.</w:t>
      </w:r>
    </w:p>
    <w:p w:rsidRPr="00D77047" w:rsidR="00D77047" w:rsidP="00D77047" w:rsidRDefault="00D77047" w14:paraId="070F270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Offers prompt status updates upon request.</w:t>
      </w:r>
    </w:p>
    <w:p w:rsidRPr="00D77047" w:rsidR="00D77047" w:rsidP="00D77047" w:rsidRDefault="00D77047" w14:paraId="6B58CC1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Efficiently handles various Site Access Requests for both Legacy and Enterprise End-State Data Centers.</w:t>
      </w:r>
    </w:p>
    <w:p w:rsidRPr="00D77047" w:rsidR="00D77047" w:rsidP="00D77047" w:rsidRDefault="00D77047" w14:paraId="4899C5E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Manages the processing of Video Conferencing scheduling service and various account requests using ITSM tool forms.</w:t>
      </w:r>
    </w:p>
    <w:p w:rsidRPr="00D77047" w:rsidR="00D77047" w:rsidP="00D77047" w:rsidRDefault="00D77047" w14:paraId="4E49F00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Logs requests and Incidents in Enterprise Control Desk, covering Service Requests, ECD Password Resets, and first-line support for Incident Management.</w:t>
      </w:r>
    </w:p>
    <w:p w:rsidR="00F02559" w:rsidP="00D77047" w:rsidRDefault="00D77047" w14:paraId="1669FBB4" w14:textId="3EDDB8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D77047">
        <w:rPr>
          <w:rFonts w:ascii="Arial" w:hAnsi="Arial" w:cs="Arial"/>
          <w:kern w:val="0"/>
          <w:sz w:val="21"/>
          <w:szCs w:val="21"/>
          <w:lang w:val="en-CA"/>
        </w:rPr>
        <w:t>- Closes records promptly as required.</w:t>
      </w:r>
      <w:r>
        <w:rPr>
          <w:rFonts w:ascii="Arial" w:hAnsi="Arial" w:cs="Arial"/>
          <w:kern w:val="0"/>
          <w:sz w:val="21"/>
          <w:szCs w:val="21"/>
          <w:lang w:val="en-CA"/>
        </w:rPr>
        <w:br/>
      </w:r>
    </w:p>
    <w:p w:rsidR="00F02559" w:rsidRDefault="004540DF" w14:paraId="7AE9E65A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Call Center Agent at the Phoenix Pay Center Help Line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Jan 2016 - Feb 2017</w:t>
      </w:r>
    </w:p>
    <w:p w:rsidRPr="008E689D" w:rsidR="008E689D" w:rsidP="008E689D" w:rsidRDefault="004540DF" w14:paraId="735F204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Modis</w:t>
      </w: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br/>
      </w: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br/>
      </w:r>
      <w:r w:rsidRPr="008E689D" w:rsidR="008E689D">
        <w:rPr>
          <w:rFonts w:ascii="Arial" w:hAnsi="Arial" w:cs="Arial"/>
          <w:kern w:val="0"/>
          <w:sz w:val="21"/>
          <w:szCs w:val="21"/>
          <w:lang w:val="en-CA"/>
        </w:rPr>
        <w:t>- Demonstrated effective communication and exceptional listening skills while professionally managing client interactions and inquiries at the Phoenix Pay Center Help Line.</w:t>
      </w:r>
    </w:p>
    <w:p w:rsidRPr="008E689D" w:rsidR="008E689D" w:rsidP="008E689D" w:rsidRDefault="008E689D" w14:paraId="23658AC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8E689D">
        <w:rPr>
          <w:rFonts w:ascii="Arial" w:hAnsi="Arial" w:cs="Arial"/>
          <w:kern w:val="0"/>
          <w:sz w:val="21"/>
          <w:szCs w:val="21"/>
          <w:lang w:val="en-CA"/>
        </w:rPr>
        <w:t>- Documented client questions with precision, provided clear directions following standard operating procedures, and contributed to efficient problem resolution.</w:t>
      </w:r>
    </w:p>
    <w:p w:rsidRPr="008E689D" w:rsidR="008E689D" w:rsidP="008E689D" w:rsidRDefault="008E689D" w14:paraId="09899F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8E689D">
        <w:rPr>
          <w:rFonts w:ascii="Arial" w:hAnsi="Arial" w:cs="Arial"/>
          <w:kern w:val="0"/>
          <w:sz w:val="21"/>
          <w:szCs w:val="21"/>
          <w:lang w:val="en-CA"/>
        </w:rPr>
        <w:t>- Acquired a comprehensive understanding of Phoenix Pay Center services and policies, delivering accurate and helpful information to clients.</w:t>
      </w:r>
    </w:p>
    <w:p w:rsidRPr="008E689D" w:rsidR="008E689D" w:rsidP="008E689D" w:rsidRDefault="008E689D" w14:paraId="7FA8913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8E689D">
        <w:rPr>
          <w:rFonts w:ascii="Arial" w:hAnsi="Arial" w:cs="Arial"/>
          <w:kern w:val="0"/>
          <w:sz w:val="21"/>
          <w:szCs w:val="21"/>
          <w:lang w:val="en-CA"/>
        </w:rPr>
        <w:t>- Efficiently handled a high volume of calls with precision, consistently meeting performance metrics, and actively collaborated with the team for continuous improvement.</w:t>
      </w:r>
    </w:p>
    <w:p w:rsidR="00F02559" w:rsidP="008E689D" w:rsidRDefault="008E689D" w14:paraId="2DE8FD06" w14:textId="00D8BC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8E689D">
        <w:rPr>
          <w:rFonts w:ascii="Arial" w:hAnsi="Arial" w:cs="Arial"/>
          <w:kern w:val="0"/>
          <w:sz w:val="21"/>
          <w:szCs w:val="21"/>
          <w:lang w:val="en-CA"/>
        </w:rPr>
        <w:t>- Prioritized tasks, fostering a positive team environment through feedback and active engagement.</w:t>
      </w:r>
      <w:r>
        <w:rPr>
          <w:rFonts w:ascii="Arial" w:hAnsi="Arial" w:cs="Arial"/>
          <w:kern w:val="0"/>
          <w:sz w:val="21"/>
          <w:szCs w:val="21"/>
          <w:lang w:val="en-CA"/>
        </w:rPr>
        <w:br/>
      </w:r>
    </w:p>
    <w:p w:rsidR="00F02559" w:rsidRDefault="004540DF" w14:paraId="5E3F9323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Owner/Operator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May 2014 - Present</w:t>
      </w:r>
    </w:p>
    <w:p w:rsidR="00F02559" w:rsidRDefault="004540DF" w14:paraId="47FC9C4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Luc Trudel Business Services</w:t>
      </w:r>
    </w:p>
    <w:p w:rsidR="00F02559" w:rsidRDefault="00F02559" w14:paraId="41032AB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0B5325" w:rsidR="000B5325" w:rsidP="000B5325" w:rsidRDefault="000B5325" w14:paraId="732D930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Skillfully gather and understand client needs, ensuring clear documentation.</w:t>
      </w:r>
    </w:p>
    <w:p w:rsidRPr="000B5325" w:rsidR="000B5325" w:rsidP="000B5325" w:rsidRDefault="000B5325" w14:paraId="366EC9C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Develop training materials, technical reports, and system documentation.</w:t>
      </w:r>
    </w:p>
    <w:p w:rsidRPr="000B5325" w:rsidR="000B5325" w:rsidP="000B5325" w:rsidRDefault="000B5325" w14:paraId="533F23A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Provide practical IT and network support, specializing in Network Attached Storage (NAS) solutions.</w:t>
      </w:r>
    </w:p>
    <w:p w:rsidRPr="000B5325" w:rsidR="000B5325" w:rsidP="000B5325" w:rsidRDefault="000B5325" w14:paraId="38482B3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Simplify file naming systems for better organization.</w:t>
      </w:r>
    </w:p>
    <w:p w:rsidRPr="000B5325" w:rsidR="000B5325" w:rsidP="000B5325" w:rsidRDefault="000B5325" w14:paraId="43ADC8F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Assist clients in downloading monthly bank statements and seamlessly saving them to the network.</w:t>
      </w:r>
    </w:p>
    <w:p w:rsidRPr="000B5325" w:rsidR="000B5325" w:rsidP="000B5325" w:rsidRDefault="000B5325" w14:paraId="7D04C27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Provide personalized coaching sessions to empower clients in independently managing this task.</w:t>
      </w:r>
    </w:p>
    <w:p w:rsidRPr="000B5325" w:rsidR="000B5325" w:rsidP="000B5325" w:rsidRDefault="000B5325" w14:paraId="3AA440C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Offer personalized one-on-one mobile phone training, with a focus on practical guidance.</w:t>
      </w:r>
    </w:p>
    <w:p w:rsidRPr="000B5325" w:rsidR="000B5325" w:rsidP="000B5325" w:rsidRDefault="000B5325" w14:paraId="4A567A3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Manage various multimedia projects, covering scanning, filming, video editing, and distribution.</w:t>
      </w:r>
    </w:p>
    <w:p w:rsidRPr="000B5325" w:rsidR="000B5325" w:rsidP="000B5325" w:rsidRDefault="000B5325" w14:paraId="729AB0D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Oversee web design, including WordPress CMS installation and maintenance.</w:t>
      </w:r>
    </w:p>
    <w:p w:rsidRPr="000B5325" w:rsidR="000B5325" w:rsidP="000B5325" w:rsidRDefault="000B5325" w14:paraId="337E4E4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Create simple and effective visual graphics and animations for a consistent identity.</w:t>
      </w:r>
    </w:p>
    <w:p w:rsidRPr="000B5325" w:rsidR="000B5325" w:rsidP="000B5325" w:rsidRDefault="000B5325" w14:paraId="0F8D68C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Coordinate video content production, from planning to recording and editing.</w:t>
      </w:r>
    </w:p>
    <w:p w:rsidRPr="000B5325" w:rsidR="000B5325" w:rsidP="000B5325" w:rsidRDefault="000B5325" w14:paraId="3EF9B7F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Set up streaming studios, facilitating online streams through various platforms.</w:t>
      </w:r>
    </w:p>
    <w:p w:rsidRPr="000B5325" w:rsidR="000B5325" w:rsidP="000B5325" w:rsidRDefault="000B5325" w14:paraId="0D1278F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Provide practical audio acoustical consultation to enhance multimedia quality.</w:t>
      </w:r>
    </w:p>
    <w:p w:rsidRPr="000B5325" w:rsidR="000B5325" w:rsidP="000B5325" w:rsidRDefault="000B5325" w14:paraId="18B82C9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Engage in code development using various languages.</w:t>
      </w:r>
    </w:p>
    <w:p w:rsidRPr="000B5325" w:rsidR="000B5325" w:rsidP="000B5325" w:rsidRDefault="000B5325" w14:paraId="6C9497C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Manage social media platforms for a more visible online presence.</w:t>
      </w:r>
    </w:p>
    <w:p w:rsidRPr="000B5325" w:rsidR="000B5325" w:rsidP="000B5325" w:rsidRDefault="000B5325" w14:paraId="1B8F296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Craft straightforward client proposals, demonstrating an understanding of client needs.</w:t>
      </w:r>
    </w:p>
    <w:p w:rsidRPr="000B5325" w:rsidR="000B5325" w:rsidP="000B5325" w:rsidRDefault="000B5325" w14:paraId="5E33F6C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Offer IT support services in a small business environment, catering to the unique needs of 1-5 users.</w:t>
      </w:r>
    </w:p>
    <w:p w:rsidR="00F02559" w:rsidP="000B5325" w:rsidRDefault="000B5325" w14:paraId="4E04AE1B" w14:textId="0A904B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0B5325">
        <w:rPr>
          <w:rFonts w:ascii="Arial" w:hAnsi="Arial" w:cs="Arial"/>
          <w:kern w:val="0"/>
          <w:sz w:val="21"/>
          <w:szCs w:val="21"/>
          <w:lang w:val="en-CA"/>
        </w:rPr>
        <w:t>- Handle billing and business accounting with precision and attention to detail.</w:t>
      </w:r>
    </w:p>
    <w:p w:rsidR="000B5325" w:rsidP="000B5325" w:rsidRDefault="000B5325" w14:paraId="60ABD6B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4540DF" w14:paraId="2498198D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Technical Services Manager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Sep 2012 - May 2014</w:t>
      </w:r>
    </w:p>
    <w:p w:rsidR="00075668" w:rsidRDefault="004540DF" w14:paraId="1D91C3C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Freeman Audio Visuals</w:t>
      </w:r>
    </w:p>
    <w:p w:rsidR="00075668" w:rsidRDefault="00075668" w14:paraId="07BE5E5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</w:p>
    <w:p w:rsidR="005138E9" w:rsidRDefault="00075668" w14:paraId="7A2D178A" w14:textId="72568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210BD2"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783E1E" w:rsidR="00783E1E">
        <w:rPr>
          <w:rFonts w:ascii="Arial" w:hAnsi="Arial" w:cs="Arial"/>
          <w:kern w:val="0"/>
          <w:sz w:val="21"/>
          <w:szCs w:val="21"/>
          <w:lang w:val="en-CA"/>
        </w:rPr>
        <w:t xml:space="preserve">Oversee </w:t>
      </w:r>
      <w:r w:rsidR="00D67C52">
        <w:rPr>
          <w:rFonts w:ascii="Arial" w:hAnsi="Arial" w:cs="Arial"/>
          <w:kern w:val="0"/>
          <w:sz w:val="21"/>
          <w:szCs w:val="21"/>
          <w:lang w:val="en-CA"/>
        </w:rPr>
        <w:t xml:space="preserve">and perform pre-show inspections </w:t>
      </w:r>
      <w:r w:rsidRPr="00783E1E" w:rsidR="00783E1E">
        <w:rPr>
          <w:rFonts w:ascii="Arial" w:hAnsi="Arial" w:cs="Arial"/>
          <w:kern w:val="0"/>
          <w:sz w:val="21"/>
          <w:szCs w:val="21"/>
          <w:lang w:val="en-CA"/>
        </w:rPr>
        <w:t xml:space="preserve">of multimedia services </w:t>
      </w:r>
      <w:r w:rsidR="006B5033">
        <w:rPr>
          <w:rFonts w:ascii="Arial" w:hAnsi="Arial" w:cs="Arial"/>
          <w:kern w:val="0"/>
          <w:sz w:val="21"/>
          <w:szCs w:val="21"/>
          <w:lang w:val="en-CA"/>
        </w:rPr>
        <w:t xml:space="preserve">installations </w:t>
      </w:r>
      <w:r w:rsidRPr="00783E1E" w:rsidR="00783E1E">
        <w:rPr>
          <w:rFonts w:ascii="Arial" w:hAnsi="Arial" w:cs="Arial"/>
          <w:kern w:val="0"/>
          <w:sz w:val="21"/>
          <w:szCs w:val="21"/>
          <w:lang w:val="en-CA"/>
        </w:rPr>
        <w:t>as the On-Site Technical Services Manager, ensuring the successful execution of events hosted at the facility.</w:t>
      </w:r>
    </w:p>
    <w:p w:rsidR="00DF2F63" w:rsidRDefault="00783E1E" w14:paraId="215F55D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210BD2" w:rsidR="00075668">
        <w:rPr>
          <w:rFonts w:ascii="Arial" w:hAnsi="Arial" w:cs="Arial"/>
          <w:kern w:val="0"/>
          <w:sz w:val="21"/>
          <w:szCs w:val="21"/>
          <w:lang w:val="en-CA"/>
        </w:rPr>
        <w:t xml:space="preserve">Sales and </w:t>
      </w:r>
      <w:r w:rsidRPr="00210BD2" w:rsidR="00BD6960">
        <w:rPr>
          <w:rFonts w:ascii="Arial" w:hAnsi="Arial" w:cs="Arial"/>
          <w:kern w:val="0"/>
          <w:sz w:val="21"/>
          <w:szCs w:val="21"/>
          <w:lang w:val="en-CA"/>
        </w:rPr>
        <w:t xml:space="preserve">Company Representation at Palais des Congrès de Gatineau, </w:t>
      </w:r>
      <w:r w:rsidRPr="00210BD2" w:rsidR="007B692B">
        <w:rPr>
          <w:rFonts w:ascii="Arial" w:hAnsi="Arial" w:cs="Arial"/>
          <w:kern w:val="0"/>
          <w:sz w:val="21"/>
          <w:szCs w:val="21"/>
          <w:lang w:val="en-CA"/>
        </w:rPr>
        <w:t xml:space="preserve">providing complete multimedia planning and </w:t>
      </w:r>
      <w:r w:rsidR="00031D98">
        <w:rPr>
          <w:rFonts w:ascii="Arial" w:hAnsi="Arial" w:cs="Arial"/>
          <w:kern w:val="0"/>
          <w:sz w:val="21"/>
          <w:szCs w:val="21"/>
          <w:lang w:val="en-CA"/>
        </w:rPr>
        <w:t xml:space="preserve">technical </w:t>
      </w:r>
      <w:r w:rsidR="00933646">
        <w:rPr>
          <w:rFonts w:ascii="Arial" w:hAnsi="Arial" w:cs="Arial"/>
          <w:kern w:val="0"/>
          <w:sz w:val="21"/>
          <w:szCs w:val="21"/>
          <w:lang w:val="en-CA"/>
        </w:rPr>
        <w:t>advice</w:t>
      </w:r>
      <w:r w:rsidR="002A5BA0">
        <w:rPr>
          <w:rFonts w:ascii="Arial" w:hAnsi="Arial" w:cs="Arial"/>
          <w:kern w:val="0"/>
          <w:sz w:val="21"/>
          <w:szCs w:val="21"/>
          <w:lang w:val="en-CA"/>
        </w:rPr>
        <w:t xml:space="preserve"> towards organizing of multimedia enhanced events.</w:t>
      </w:r>
    </w:p>
    <w:p w:rsidR="005138E9" w:rsidRDefault="00DF2F63" w14:paraId="3069630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DF2F63">
        <w:rPr>
          <w:rFonts w:ascii="Arial" w:hAnsi="Arial" w:cs="Arial"/>
          <w:kern w:val="0"/>
          <w:sz w:val="21"/>
          <w:szCs w:val="21"/>
          <w:lang w:val="en-CA"/>
        </w:rPr>
        <w:t>Act as the primary point of contact for clients, understanding their technical needs, and providing solutions to enhance the overall event experience.</w:t>
      </w:r>
    </w:p>
    <w:p w:rsidR="00F02559" w:rsidRDefault="005138E9" w14:paraId="7A190498" w14:textId="31C5FF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5138E9">
        <w:rPr>
          <w:rFonts w:ascii="Arial" w:hAnsi="Arial" w:cs="Arial"/>
          <w:kern w:val="0"/>
          <w:sz w:val="21"/>
          <w:szCs w:val="21"/>
          <w:lang w:val="en-CA"/>
        </w:rPr>
        <w:t>Utilize problem-solving skills to identify and address technical issues promptly, ensuring minimal disruptions during events.</w:t>
      </w:r>
      <w:r w:rsidR="00933646">
        <w:rPr>
          <w:rFonts w:ascii="Arial" w:hAnsi="Arial" w:cs="Arial"/>
          <w:kern w:val="0"/>
          <w:sz w:val="21"/>
          <w:szCs w:val="21"/>
          <w:lang w:val="en-CA"/>
        </w:rPr>
        <w:br/>
      </w:r>
      <w:r w:rsidR="00933646">
        <w:rPr>
          <w:rFonts w:ascii="Arial" w:hAnsi="Arial" w:cs="Arial"/>
          <w:kern w:val="0"/>
          <w:sz w:val="21"/>
          <w:szCs w:val="21"/>
          <w:lang w:val="en-CA"/>
        </w:rPr>
        <w:t>- Sales and Quote</w:t>
      </w:r>
      <w:r w:rsidR="00CA4ADC">
        <w:rPr>
          <w:rFonts w:ascii="Arial" w:hAnsi="Arial" w:cs="Arial"/>
          <w:kern w:val="0"/>
          <w:sz w:val="21"/>
          <w:szCs w:val="21"/>
          <w:lang w:val="en-CA"/>
        </w:rPr>
        <w:t xml:space="preserve">s preparation in </w:t>
      </w:r>
      <w:r w:rsidR="00F31BF0">
        <w:rPr>
          <w:rFonts w:ascii="Arial" w:hAnsi="Arial" w:cs="Arial"/>
          <w:kern w:val="0"/>
          <w:sz w:val="21"/>
          <w:szCs w:val="21"/>
          <w:lang w:val="en-CA"/>
        </w:rPr>
        <w:t xml:space="preserve">centrally networked </w:t>
      </w:r>
      <w:r w:rsidR="00CA4ADC">
        <w:rPr>
          <w:rFonts w:ascii="Arial" w:hAnsi="Arial" w:cs="Arial"/>
          <w:kern w:val="0"/>
          <w:sz w:val="21"/>
          <w:szCs w:val="21"/>
          <w:lang w:val="en-CA"/>
        </w:rPr>
        <w:t xml:space="preserve">Terminal Computer </w:t>
      </w:r>
      <w:r w:rsidR="00F31BF0">
        <w:rPr>
          <w:rFonts w:ascii="Arial" w:hAnsi="Arial" w:cs="Arial"/>
          <w:kern w:val="0"/>
          <w:sz w:val="21"/>
          <w:szCs w:val="21"/>
          <w:lang w:val="en-CA"/>
        </w:rPr>
        <w:t>Software.</w:t>
      </w:r>
    </w:p>
    <w:p w:rsidR="00B92C04" w:rsidRDefault="00B92C04" w14:paraId="0D58B0D9" w14:textId="3DACE9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="00716AC6">
        <w:rPr>
          <w:rFonts w:ascii="Arial" w:hAnsi="Arial" w:cs="Arial"/>
          <w:kern w:val="0"/>
          <w:sz w:val="21"/>
          <w:szCs w:val="21"/>
          <w:lang w:val="en-CA"/>
        </w:rPr>
        <w:t>Work e</w:t>
      </w:r>
      <w:r w:rsidR="008E5A6D">
        <w:rPr>
          <w:rFonts w:ascii="Arial" w:hAnsi="Arial" w:cs="Arial"/>
          <w:kern w:val="0"/>
          <w:sz w:val="21"/>
          <w:szCs w:val="21"/>
          <w:lang w:val="en-CA"/>
        </w:rPr>
        <w:t xml:space="preserve">xperience with </w:t>
      </w:r>
      <w:r w:rsidR="004034C5">
        <w:rPr>
          <w:rFonts w:ascii="Arial" w:hAnsi="Arial" w:cs="Arial"/>
          <w:kern w:val="0"/>
          <w:sz w:val="21"/>
          <w:szCs w:val="21"/>
          <w:lang w:val="en-CA"/>
        </w:rPr>
        <w:t>Government contracting involving MSO pricing.</w:t>
      </w:r>
    </w:p>
    <w:p w:rsidRPr="00EE73FA" w:rsidR="00F31BF0" w:rsidRDefault="00F31BF0" w14:paraId="0AAEA4BA" w14:textId="1EF31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-</w:t>
      </w:r>
      <w:r w:rsidR="008D4050">
        <w:rPr>
          <w:rFonts w:ascii="Arial" w:hAnsi="Arial" w:cs="Arial"/>
          <w:kern w:val="0"/>
          <w:sz w:val="21"/>
          <w:szCs w:val="21"/>
          <w:lang w:val="en-CA"/>
        </w:rPr>
        <w:t xml:space="preserve"> </w:t>
      </w:r>
      <w:r w:rsidRPr="00EE73FA" w:rsidR="00EE73FA">
        <w:rPr>
          <w:rFonts w:ascii="Arial" w:hAnsi="Arial" w:cs="Arial"/>
          <w:kern w:val="0"/>
          <w:sz w:val="21"/>
          <w:szCs w:val="21"/>
          <w:lang w:val="en-CA"/>
        </w:rPr>
        <w:t>Efficiently coordinate technical teams to handle audio-visual setups, lighting arrangements, and other multimedia requirements for various events.</w:t>
      </w:r>
    </w:p>
    <w:p w:rsidRPr="007B692B" w:rsidR="00F02559" w:rsidRDefault="00F02559" w14:paraId="2CD23B4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="00F02559" w:rsidRDefault="004540DF" w14:paraId="1838B03E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Technical Services Representative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Aug 2011 - Sep 2012</w:t>
      </w:r>
    </w:p>
    <w:p w:rsidR="00F02559" w:rsidRDefault="004540DF" w14:paraId="51CDFCC2" w14:textId="509EEF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Freeman Audio Visuals</w:t>
      </w:r>
    </w:p>
    <w:p w:rsidR="005E1449" w:rsidRDefault="005E1449" w14:paraId="03E580D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736212" w:rsidP="00FA1A3C" w:rsidRDefault="00FA1A3C" w14:paraId="30239E54" w14:textId="22078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736212" w:rsidR="00736212">
        <w:rPr>
          <w:rFonts w:ascii="Arial" w:hAnsi="Arial" w:cs="Arial"/>
          <w:kern w:val="0"/>
          <w:sz w:val="21"/>
          <w:szCs w:val="21"/>
          <w:lang w:val="en-CA"/>
        </w:rPr>
        <w:t>Manage and coordinate the technical aspects of multimedia events for a diverse range of Federal government functions, ensuring seamless execution.</w:t>
      </w:r>
      <w:r w:rsidR="005E1449">
        <w:rPr>
          <w:rFonts w:ascii="Arial" w:hAnsi="Arial" w:cs="Arial"/>
          <w:kern w:val="0"/>
          <w:sz w:val="21"/>
          <w:szCs w:val="21"/>
          <w:lang w:val="en-CA"/>
        </w:rPr>
        <w:t xml:space="preserve"> </w:t>
      </w:r>
    </w:p>
    <w:p w:rsidR="005E1449" w:rsidRDefault="00FA1A3C" w14:paraId="08F2BCBD" w14:textId="15F85F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5E1449" w:rsidR="005E1449">
        <w:rPr>
          <w:rFonts w:ascii="Arial" w:hAnsi="Arial" w:cs="Arial"/>
          <w:kern w:val="0"/>
          <w:sz w:val="21"/>
          <w:szCs w:val="21"/>
          <w:lang w:val="en-CA"/>
        </w:rPr>
        <w:t>Install</w:t>
      </w:r>
      <w:r w:rsidR="00075668">
        <w:rPr>
          <w:rFonts w:ascii="Arial" w:hAnsi="Arial" w:cs="Arial"/>
          <w:kern w:val="0"/>
          <w:sz w:val="21"/>
          <w:szCs w:val="21"/>
          <w:lang w:val="en-CA"/>
        </w:rPr>
        <w:t xml:space="preserve">, </w:t>
      </w:r>
      <w:r w:rsidRPr="005E1449" w:rsidR="00210BD2">
        <w:rPr>
          <w:rFonts w:ascii="Arial" w:hAnsi="Arial" w:cs="Arial"/>
          <w:kern w:val="0"/>
          <w:sz w:val="21"/>
          <w:szCs w:val="21"/>
          <w:lang w:val="en-CA"/>
        </w:rPr>
        <w:t>operate,</w:t>
      </w:r>
      <w:r w:rsidRPr="005E1449" w:rsidR="005E1449">
        <w:rPr>
          <w:rFonts w:ascii="Arial" w:hAnsi="Arial" w:cs="Arial"/>
          <w:kern w:val="0"/>
          <w:sz w:val="21"/>
          <w:szCs w:val="21"/>
          <w:lang w:val="en-CA"/>
        </w:rPr>
        <w:t xml:space="preserve"> </w:t>
      </w:r>
      <w:r w:rsidR="00075668">
        <w:rPr>
          <w:rFonts w:ascii="Arial" w:hAnsi="Arial" w:cs="Arial"/>
          <w:kern w:val="0"/>
          <w:sz w:val="21"/>
          <w:szCs w:val="21"/>
          <w:lang w:val="en-CA"/>
        </w:rPr>
        <w:t xml:space="preserve">and dismantle </w:t>
      </w:r>
      <w:r w:rsidRPr="005E1449" w:rsidR="005E1449">
        <w:rPr>
          <w:rFonts w:ascii="Arial" w:hAnsi="Arial" w:cs="Arial"/>
          <w:kern w:val="0"/>
          <w:sz w:val="21"/>
          <w:szCs w:val="21"/>
          <w:lang w:val="en-CA"/>
        </w:rPr>
        <w:t>variety of audio equipment, video projection, simultaneous interpretation booths and AV teleconference systems</w:t>
      </w:r>
      <w:r w:rsidR="00716AC6">
        <w:rPr>
          <w:rFonts w:ascii="Arial" w:hAnsi="Arial" w:cs="Arial"/>
          <w:kern w:val="0"/>
          <w:sz w:val="21"/>
          <w:szCs w:val="21"/>
          <w:lang w:val="en-CA"/>
        </w:rPr>
        <w:t>.</w:t>
      </w:r>
    </w:p>
    <w:p w:rsidR="002B2A60" w:rsidRDefault="002B2A60" w14:paraId="650E50B1" w14:textId="091AE6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2B2A60">
        <w:rPr>
          <w:rFonts w:ascii="Arial" w:hAnsi="Arial" w:cs="Arial"/>
          <w:kern w:val="0"/>
          <w:sz w:val="21"/>
          <w:szCs w:val="21"/>
          <w:lang w:val="en-CA"/>
        </w:rPr>
        <w:t>Offer on-site technical support during events, troubleshooting and resolving issues promptly to guarantee a smooth and uninterrupted experience.</w:t>
      </w:r>
    </w:p>
    <w:p w:rsidR="002B2A60" w:rsidRDefault="002B2A60" w14:paraId="2ED3F828" w14:textId="276B0E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2B2A60">
        <w:rPr>
          <w:rFonts w:ascii="Arial" w:hAnsi="Arial" w:cs="Arial"/>
          <w:kern w:val="0"/>
          <w:sz w:val="21"/>
          <w:szCs w:val="21"/>
          <w:lang w:val="en-CA"/>
        </w:rPr>
        <w:t>Work closely with government event organizers and stakeholders to understand technical requirements and tailor services to meet specific needs.</w:t>
      </w:r>
    </w:p>
    <w:p w:rsidR="003B720E" w:rsidRDefault="003B720E" w14:paraId="0C731DBC" w14:textId="5DCB5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3B720E">
        <w:rPr>
          <w:rFonts w:ascii="Arial" w:hAnsi="Arial" w:cs="Arial"/>
          <w:kern w:val="0"/>
          <w:sz w:val="21"/>
          <w:szCs w:val="21"/>
          <w:lang w:val="en-CA"/>
        </w:rPr>
        <w:t>Take charge of audio-visual setup, including sound systems, lighting, and multimedia displays, optimizing the overall impact of presentations.</w:t>
      </w:r>
    </w:p>
    <w:p w:rsidRPr="003B720E" w:rsidR="003B720E" w:rsidRDefault="003B720E" w14:paraId="669ED2A9" w14:textId="1953D2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- </w:t>
      </w:r>
      <w:r w:rsidRPr="003B720E">
        <w:rPr>
          <w:rFonts w:ascii="Arial" w:hAnsi="Arial" w:cs="Arial"/>
          <w:kern w:val="0"/>
          <w:sz w:val="21"/>
          <w:szCs w:val="21"/>
          <w:lang w:val="en-CA"/>
        </w:rPr>
        <w:t xml:space="preserve">Ensure all technical setups adhere to </w:t>
      </w:r>
      <w:r>
        <w:rPr>
          <w:rFonts w:ascii="Arial" w:hAnsi="Arial" w:cs="Arial"/>
          <w:kern w:val="0"/>
          <w:sz w:val="21"/>
          <w:szCs w:val="21"/>
          <w:lang w:val="en-CA"/>
        </w:rPr>
        <w:t xml:space="preserve">company </w:t>
      </w:r>
      <w:r w:rsidRPr="003B720E">
        <w:rPr>
          <w:rFonts w:ascii="Arial" w:hAnsi="Arial" w:cs="Arial"/>
          <w:kern w:val="0"/>
          <w:sz w:val="21"/>
          <w:szCs w:val="21"/>
          <w:lang w:val="en-CA"/>
        </w:rPr>
        <w:t xml:space="preserve">standards, maintaining a high level of professionalism and </w:t>
      </w:r>
      <w:r w:rsidR="00B77A2A">
        <w:rPr>
          <w:rFonts w:ascii="Arial" w:hAnsi="Arial" w:cs="Arial"/>
          <w:kern w:val="0"/>
          <w:sz w:val="21"/>
          <w:szCs w:val="21"/>
          <w:lang w:val="en-CA"/>
        </w:rPr>
        <w:t>aesthetics</w:t>
      </w:r>
      <w:r w:rsidRPr="003B720E">
        <w:rPr>
          <w:rFonts w:ascii="Arial" w:hAnsi="Arial" w:cs="Arial"/>
          <w:kern w:val="0"/>
          <w:sz w:val="21"/>
          <w:szCs w:val="21"/>
          <w:lang w:val="en-CA"/>
        </w:rPr>
        <w:t xml:space="preserve"> for </w:t>
      </w:r>
      <w:r w:rsidR="005043D3">
        <w:rPr>
          <w:rFonts w:ascii="Arial" w:hAnsi="Arial" w:cs="Arial"/>
          <w:kern w:val="0"/>
          <w:sz w:val="21"/>
          <w:szCs w:val="21"/>
          <w:lang w:val="en-CA"/>
        </w:rPr>
        <w:t xml:space="preserve">various smaller and </w:t>
      </w:r>
      <w:r w:rsidR="00B77A2A">
        <w:rPr>
          <w:rFonts w:ascii="Arial" w:hAnsi="Arial" w:cs="Arial"/>
          <w:kern w:val="0"/>
          <w:sz w:val="21"/>
          <w:szCs w:val="21"/>
          <w:lang w:val="en-CA"/>
        </w:rPr>
        <w:t>high</w:t>
      </w:r>
      <w:r w:rsidR="005043D3">
        <w:rPr>
          <w:rFonts w:ascii="Arial" w:hAnsi="Arial" w:cs="Arial"/>
          <w:kern w:val="0"/>
          <w:sz w:val="21"/>
          <w:szCs w:val="21"/>
          <w:lang w:val="en-CA"/>
        </w:rPr>
        <w:t>er</w:t>
      </w:r>
      <w:r w:rsidR="00B77A2A">
        <w:rPr>
          <w:rFonts w:ascii="Arial" w:hAnsi="Arial" w:cs="Arial"/>
          <w:kern w:val="0"/>
          <w:sz w:val="21"/>
          <w:szCs w:val="21"/>
          <w:lang w:val="en-CA"/>
        </w:rPr>
        <w:t xml:space="preserve"> profile</w:t>
      </w:r>
      <w:r w:rsidRPr="003B720E">
        <w:rPr>
          <w:rFonts w:ascii="Arial" w:hAnsi="Arial" w:cs="Arial"/>
          <w:kern w:val="0"/>
          <w:sz w:val="21"/>
          <w:szCs w:val="21"/>
          <w:lang w:val="en-CA"/>
        </w:rPr>
        <w:t xml:space="preserve"> events.</w:t>
      </w:r>
    </w:p>
    <w:p w:rsidR="00F976A1" w:rsidRDefault="00F976A1" w14:paraId="72AF959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F976A1" w:rsidR="00F976A1" w:rsidP="00F976A1" w:rsidRDefault="00F976A1" w14:paraId="060DCB45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F976A1">
        <w:rPr>
          <w:rFonts w:ascii="Arial" w:hAnsi="Arial" w:cs="Arial"/>
          <w:b/>
          <w:bCs/>
          <w:kern w:val="0"/>
          <w:sz w:val="21"/>
          <w:szCs w:val="21"/>
          <w:lang w:val="en-US"/>
        </w:rPr>
        <w:t>French Music Director</w:t>
      </w:r>
      <w:r w:rsidRPr="00F976A1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F976A1">
        <w:rPr>
          <w:rFonts w:ascii="Arial" w:hAnsi="Arial" w:cs="Arial"/>
          <w:kern w:val="0"/>
          <w:sz w:val="21"/>
          <w:szCs w:val="21"/>
          <w:lang w:val="en-US"/>
        </w:rPr>
        <w:t>Jan 2005 - Jul 2005</w:t>
      </w:r>
    </w:p>
    <w:p w:rsidRPr="005C197F" w:rsidR="00F976A1" w:rsidP="00F976A1" w:rsidRDefault="00F976A1" w14:paraId="5A3BC02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5C197F">
        <w:rPr>
          <w:rFonts w:ascii="Arial" w:hAnsi="Arial" w:cs="Arial"/>
          <w:color w:val="666666"/>
          <w:kern w:val="0"/>
          <w:sz w:val="21"/>
          <w:szCs w:val="21"/>
          <w:lang w:val="en-US"/>
        </w:rPr>
        <w:t>CHUO 89,1 FM • Ottawa</w:t>
      </w:r>
      <w:r w:rsidRPr="005C197F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Pr="00F976A1" w:rsidR="00E72880" w:rsidP="005C197F" w:rsidRDefault="00E72880" w14:paraId="5968C7E0" w14:textId="4B5656B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F976A1" w:rsidR="00F976A1" w:rsidP="005C197F" w:rsidRDefault="005C197F" w14:paraId="541A99F8" w14:textId="7A83386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F976A1" w:rsidR="00F976A1">
        <w:rPr>
          <w:rFonts w:ascii="Arial" w:hAnsi="Arial" w:cs="Arial"/>
          <w:kern w:val="0"/>
          <w:sz w:val="21"/>
          <w:szCs w:val="21"/>
          <w:lang w:val="en-US"/>
        </w:rPr>
        <w:t>Responsible for tracking, adding music to</w:t>
      </w:r>
      <w:r w:rsidR="00A96C3F">
        <w:rPr>
          <w:rFonts w:ascii="Arial" w:hAnsi="Arial" w:cs="Arial"/>
          <w:kern w:val="0"/>
          <w:sz w:val="21"/>
          <w:szCs w:val="21"/>
          <w:lang w:val="en-US"/>
        </w:rPr>
        <w:t xml:space="preserve"> an MS-Access</w:t>
      </w:r>
      <w:r w:rsidRPr="00F976A1" w:rsidR="00F976A1">
        <w:rPr>
          <w:rFonts w:ascii="Arial" w:hAnsi="Arial" w:cs="Arial"/>
          <w:kern w:val="0"/>
          <w:sz w:val="21"/>
          <w:szCs w:val="21"/>
          <w:lang w:val="en-US"/>
        </w:rPr>
        <w:t xml:space="preserve"> catalog database</w:t>
      </w:r>
      <w:r w:rsidR="00A96C3F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Pr="006275A9" w:rsidR="006275A9" w:rsidP="006275A9" w:rsidRDefault="005C197F" w14:paraId="3BE00F9F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6275A9" w:rsidR="006275A9">
        <w:rPr>
          <w:rFonts w:ascii="Arial" w:hAnsi="Arial" w:cs="Arial"/>
          <w:kern w:val="0"/>
          <w:sz w:val="21"/>
          <w:szCs w:val="21"/>
          <w:lang w:val="en-US"/>
        </w:rPr>
        <w:t>Curated and managed diverse music playlists, showcasing a deep understanding of French music across genres</w:t>
      </w:r>
    </w:p>
    <w:p w:rsidRPr="006275A9" w:rsidR="006275A9" w:rsidP="006275A9" w:rsidRDefault="006275A9" w14:paraId="1DC4107E" w14:textId="45F59B56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6275A9">
        <w:rPr>
          <w:rFonts w:ascii="Arial" w:hAnsi="Arial" w:cs="Arial"/>
          <w:kern w:val="0"/>
          <w:sz w:val="21"/>
          <w:szCs w:val="21"/>
          <w:lang w:val="en-US"/>
        </w:rPr>
        <w:t>Collaborat</w:t>
      </w:r>
      <w:r>
        <w:rPr>
          <w:rFonts w:ascii="Arial" w:hAnsi="Arial" w:cs="Arial"/>
          <w:kern w:val="0"/>
          <w:sz w:val="21"/>
          <w:szCs w:val="21"/>
          <w:lang w:val="en-US"/>
        </w:rPr>
        <w:t xml:space="preserve">e and </w:t>
      </w:r>
      <w:r w:rsidR="00220835">
        <w:rPr>
          <w:rFonts w:ascii="Arial" w:hAnsi="Arial" w:cs="Arial"/>
          <w:kern w:val="0"/>
          <w:sz w:val="21"/>
          <w:szCs w:val="21"/>
          <w:lang w:val="en-US"/>
        </w:rPr>
        <w:t>interact with volunteers and other</w:t>
      </w:r>
      <w:r w:rsidRPr="006275A9">
        <w:rPr>
          <w:rFonts w:ascii="Arial" w:hAnsi="Arial" w:cs="Arial"/>
          <w:kern w:val="0"/>
          <w:sz w:val="21"/>
          <w:szCs w:val="21"/>
          <w:lang w:val="en-US"/>
        </w:rPr>
        <w:t xml:space="preserve"> fellow team members to plan and execute engaging on-air programs</w:t>
      </w:r>
      <w:r w:rsidR="00937FE0">
        <w:rPr>
          <w:rFonts w:ascii="Arial" w:hAnsi="Arial" w:cs="Arial"/>
          <w:kern w:val="0"/>
          <w:sz w:val="21"/>
          <w:szCs w:val="21"/>
          <w:lang w:val="en-US"/>
        </w:rPr>
        <w:t xml:space="preserve"> and advertising.</w:t>
      </w:r>
    </w:p>
    <w:p w:rsidRPr="006275A9" w:rsidR="006275A9" w:rsidP="006275A9" w:rsidRDefault="006275A9" w14:paraId="05B9816D" w14:textId="4B80941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6275A9">
        <w:rPr>
          <w:rFonts w:ascii="Arial" w:hAnsi="Arial" w:cs="Arial"/>
          <w:kern w:val="0"/>
          <w:sz w:val="21"/>
          <w:szCs w:val="21"/>
          <w:lang w:val="en-US"/>
        </w:rPr>
        <w:t>Conducted interviews with French-speaking artists, enhancing the station's cultural and musical content</w:t>
      </w:r>
      <w:r w:rsidR="00CB2067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="004645D1" w:rsidP="006275A9" w:rsidRDefault="006275A9" w14:paraId="3F4B8717" w14:textId="56DB1C76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6275A9">
        <w:rPr>
          <w:rFonts w:ascii="Arial" w:hAnsi="Arial" w:cs="Arial"/>
          <w:kern w:val="0"/>
          <w:sz w:val="21"/>
          <w:szCs w:val="21"/>
          <w:lang w:val="en-US"/>
        </w:rPr>
        <w:t>Contributed to the station's bilingual identity, fostering a dynamic and inclusive radio experience for the university community.</w:t>
      </w:r>
      <w:r>
        <w:rPr>
          <w:rFonts w:ascii="Arial" w:hAnsi="Arial" w:cs="Arial"/>
          <w:kern w:val="0"/>
          <w:sz w:val="21"/>
          <w:szCs w:val="21"/>
          <w:lang w:val="en-US"/>
        </w:rPr>
        <w:br/>
      </w:r>
    </w:p>
    <w:p w:rsidRPr="004645D1" w:rsidR="004645D1" w:rsidP="004645D1" w:rsidRDefault="004645D1" w14:paraId="208CB1DF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b/>
          <w:bCs/>
          <w:kern w:val="0"/>
          <w:sz w:val="21"/>
          <w:szCs w:val="21"/>
          <w:lang w:val="en-US"/>
        </w:rPr>
        <w:t>Ticketing Agent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>Nov 2001 - Mar 2004</w:t>
      </w:r>
    </w:p>
    <w:p w:rsidRPr="004645D1" w:rsidR="004645D1" w:rsidP="004645D1" w:rsidRDefault="004645D1" w14:paraId="5090845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color w:val="666666"/>
          <w:kern w:val="0"/>
          <w:sz w:val="21"/>
          <w:szCs w:val="21"/>
          <w:lang w:val="en-US"/>
        </w:rPr>
        <w:t>National Arts Centre • Ottawa, Ontario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Pr="004645D1" w:rsidR="004645D1" w:rsidP="004645D1" w:rsidRDefault="004645D1" w14:paraId="5331513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="004645D1" w:rsidP="004645D1" w:rsidRDefault="004645D1" w14:paraId="260559BD" w14:textId="1FEF7AB3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C6DB6"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="00093CD4">
        <w:rPr>
          <w:rFonts w:ascii="Arial" w:hAnsi="Arial" w:cs="Arial"/>
          <w:kern w:val="0"/>
          <w:sz w:val="21"/>
          <w:szCs w:val="21"/>
          <w:lang w:val="en-US"/>
        </w:rPr>
        <w:t>S</w:t>
      </w:r>
      <w:r w:rsidR="00F44009">
        <w:rPr>
          <w:rFonts w:ascii="Arial" w:hAnsi="Arial" w:cs="Arial"/>
          <w:kern w:val="0"/>
          <w:sz w:val="21"/>
          <w:szCs w:val="21"/>
          <w:lang w:val="en-US"/>
        </w:rPr>
        <w:t xml:space="preserve">elling </w:t>
      </w:r>
      <w:r w:rsidR="00F31F55">
        <w:rPr>
          <w:rFonts w:ascii="Arial" w:hAnsi="Arial" w:cs="Arial"/>
          <w:kern w:val="0"/>
          <w:sz w:val="21"/>
          <w:szCs w:val="21"/>
          <w:lang w:val="en-US"/>
        </w:rPr>
        <w:t xml:space="preserve">tickets </w:t>
      </w:r>
      <w:r w:rsidR="00864B2A">
        <w:rPr>
          <w:rFonts w:ascii="Arial" w:hAnsi="Arial" w:cs="Arial"/>
          <w:kern w:val="0"/>
          <w:sz w:val="21"/>
          <w:szCs w:val="21"/>
          <w:lang w:val="en-US"/>
        </w:rPr>
        <w:t>and</w:t>
      </w:r>
      <w:r w:rsidR="00093CD4">
        <w:rPr>
          <w:rFonts w:ascii="Arial" w:hAnsi="Arial" w:cs="Arial"/>
          <w:kern w:val="0"/>
          <w:sz w:val="21"/>
          <w:szCs w:val="21"/>
          <w:lang w:val="en-US"/>
        </w:rPr>
        <w:t xml:space="preserve"> </w:t>
      </w:r>
      <w:r w:rsidR="00EC3CFE">
        <w:rPr>
          <w:rFonts w:ascii="Arial" w:hAnsi="Arial" w:cs="Arial"/>
          <w:kern w:val="0"/>
          <w:sz w:val="21"/>
          <w:szCs w:val="21"/>
          <w:lang w:val="en-US"/>
        </w:rPr>
        <w:t>handling of various</w:t>
      </w:r>
      <w:r w:rsidR="00093CD4">
        <w:rPr>
          <w:rFonts w:ascii="Arial" w:hAnsi="Arial" w:cs="Arial"/>
          <w:kern w:val="0"/>
          <w:sz w:val="21"/>
          <w:szCs w:val="21"/>
          <w:lang w:val="en-US"/>
        </w:rPr>
        <w:t xml:space="preserve"> </w:t>
      </w:r>
      <w:r w:rsidR="00CE5224">
        <w:rPr>
          <w:rFonts w:ascii="Arial" w:hAnsi="Arial" w:cs="Arial"/>
          <w:kern w:val="0"/>
          <w:sz w:val="21"/>
          <w:szCs w:val="21"/>
          <w:lang w:val="en-US"/>
        </w:rPr>
        <w:t>services to subscribers</w:t>
      </w:r>
      <w:r w:rsidR="00F31F55">
        <w:rPr>
          <w:rFonts w:ascii="Arial" w:hAnsi="Arial" w:cs="Arial"/>
          <w:kern w:val="0"/>
          <w:sz w:val="21"/>
          <w:szCs w:val="21"/>
          <w:lang w:val="en-US"/>
        </w:rPr>
        <w:t xml:space="preserve"> including</w:t>
      </w:r>
      <w:r w:rsidR="00864B2A">
        <w:rPr>
          <w:rFonts w:ascii="Arial" w:hAnsi="Arial" w:cs="Arial"/>
          <w:kern w:val="0"/>
          <w:sz w:val="21"/>
          <w:szCs w:val="21"/>
          <w:lang w:val="en-US"/>
        </w:rPr>
        <w:t xml:space="preserve"> exchang</w:t>
      </w:r>
      <w:r w:rsidR="00F31F55">
        <w:rPr>
          <w:rFonts w:ascii="Arial" w:hAnsi="Arial" w:cs="Arial"/>
          <w:kern w:val="0"/>
          <w:sz w:val="21"/>
          <w:szCs w:val="21"/>
          <w:lang w:val="en-US"/>
        </w:rPr>
        <w:t>es to</w:t>
      </w:r>
      <w:r w:rsidR="00EC3CFE">
        <w:rPr>
          <w:rFonts w:ascii="Arial" w:hAnsi="Arial" w:cs="Arial"/>
          <w:kern w:val="0"/>
          <w:sz w:val="21"/>
          <w:szCs w:val="21"/>
          <w:lang w:val="en-US"/>
        </w:rPr>
        <w:t xml:space="preserve"> Orchestra, Theater, Special Events</w:t>
      </w:r>
      <w:r w:rsidR="00F31F55">
        <w:rPr>
          <w:rFonts w:ascii="Arial" w:hAnsi="Arial" w:cs="Arial"/>
          <w:kern w:val="0"/>
          <w:sz w:val="21"/>
          <w:szCs w:val="21"/>
          <w:lang w:val="en-US"/>
        </w:rPr>
        <w:t xml:space="preserve"> </w:t>
      </w:r>
      <w:r w:rsidR="00093CD4">
        <w:rPr>
          <w:rFonts w:ascii="Arial" w:hAnsi="Arial" w:cs="Arial"/>
          <w:kern w:val="0"/>
          <w:sz w:val="21"/>
          <w:szCs w:val="21"/>
          <w:lang w:val="en-US"/>
        </w:rPr>
        <w:t>tickets</w:t>
      </w:r>
      <w:r w:rsidR="00EC3CFE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Pr="00460F2B" w:rsidR="00460F2B" w:rsidP="00460F2B" w:rsidRDefault="00460F2B" w14:paraId="4B3FFE14" w14:textId="7D7F85A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460F2B">
        <w:rPr>
          <w:rFonts w:ascii="Arial" w:hAnsi="Arial" w:cs="Arial"/>
          <w:kern w:val="0"/>
          <w:sz w:val="21"/>
          <w:szCs w:val="21"/>
          <w:lang w:val="en-US"/>
        </w:rPr>
        <w:t>Efficiently manage ticketing operations at the National Art Center, ensuring accurate and timely transactions</w:t>
      </w:r>
    </w:p>
    <w:p w:rsidRPr="00460F2B" w:rsidR="00460F2B" w:rsidP="00460F2B" w:rsidRDefault="00460F2B" w14:paraId="1F4046D2" w14:textId="11D2926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460F2B">
        <w:rPr>
          <w:rFonts w:ascii="Arial" w:hAnsi="Arial" w:cs="Arial"/>
          <w:kern w:val="0"/>
          <w:sz w:val="21"/>
          <w:szCs w:val="21"/>
          <w:lang w:val="en-US"/>
        </w:rPr>
        <w:t>Collaborate with team members to maintain smooth on-site operations during events and performances</w:t>
      </w:r>
    </w:p>
    <w:p w:rsidRPr="00460F2B" w:rsidR="00460F2B" w:rsidP="00460F2B" w:rsidRDefault="00460F2B" w14:paraId="7FE9A380" w14:textId="603C15D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460F2B">
        <w:rPr>
          <w:rFonts w:ascii="Arial" w:hAnsi="Arial" w:cs="Arial"/>
          <w:kern w:val="0"/>
          <w:sz w:val="21"/>
          <w:szCs w:val="21"/>
          <w:lang w:val="en-US"/>
        </w:rPr>
        <w:t>Utilize point-of-sale systems and technology to streamline ticketing processes and enhance efficiency</w:t>
      </w:r>
    </w:p>
    <w:p w:rsidRPr="004C6DB6" w:rsidR="00460F2B" w:rsidP="00460F2B" w:rsidRDefault="00460F2B" w14:paraId="09A9D7F4" w14:textId="524515F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460F2B">
        <w:rPr>
          <w:rFonts w:ascii="Arial" w:hAnsi="Arial" w:cs="Arial"/>
          <w:kern w:val="0"/>
          <w:sz w:val="21"/>
          <w:szCs w:val="21"/>
          <w:lang w:val="en-US"/>
        </w:rPr>
        <w:t>Uphold a high standard of professionalism, contributing to a positive and welcoming atmosphere for patrons and colleagues alike.</w:t>
      </w:r>
    </w:p>
    <w:p w:rsidRPr="004C6DB6" w:rsidR="004645D1" w:rsidP="004645D1" w:rsidRDefault="004645D1" w14:paraId="3650685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4645D1" w:rsidR="004645D1" w:rsidP="004645D1" w:rsidRDefault="004645D1" w14:paraId="45BF08A0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b/>
          <w:bCs/>
          <w:kern w:val="0"/>
          <w:sz w:val="21"/>
          <w:szCs w:val="21"/>
          <w:lang w:val="en-US"/>
        </w:rPr>
        <w:t>Customer Service for the MasterCard Service Line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>Apr 2000 - May 2000</w:t>
      </w:r>
    </w:p>
    <w:p w:rsidR="00FA6763" w:rsidP="004645D1" w:rsidRDefault="004645D1" w14:paraId="29A91AA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color w:val="666666"/>
          <w:kern w:val="0"/>
          <w:sz w:val="21"/>
          <w:szCs w:val="21"/>
          <w:lang w:val="en-US"/>
        </w:rPr>
        <w:t>National Bank • Montréal, Québec</w:t>
      </w:r>
    </w:p>
    <w:p w:rsidRPr="00FA6763" w:rsidR="00FA6763" w:rsidP="004645D1" w:rsidRDefault="00FA6763" w14:paraId="7998C08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C22113" w:rsidR="00C22113" w:rsidP="00C22113" w:rsidRDefault="00C22113" w14:paraId="7F061AB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C22113">
        <w:rPr>
          <w:rFonts w:ascii="Arial" w:hAnsi="Arial" w:cs="Arial"/>
          <w:kern w:val="0"/>
          <w:sz w:val="21"/>
          <w:szCs w:val="21"/>
          <w:lang w:val="en-US"/>
        </w:rPr>
        <w:t>- Managed and resolved diverse client inquiries regarding Credit Card accounts through proficient handling of incoming calls.</w:t>
      </w:r>
    </w:p>
    <w:p w:rsidRPr="00C22113" w:rsidR="00C22113" w:rsidP="00C22113" w:rsidRDefault="00C22113" w14:paraId="283CE0E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C22113">
        <w:rPr>
          <w:rFonts w:ascii="Arial" w:hAnsi="Arial" w:cs="Arial"/>
          <w:kern w:val="0"/>
          <w:sz w:val="21"/>
          <w:szCs w:val="21"/>
          <w:lang w:val="en-US"/>
        </w:rPr>
        <w:t>- Operated in a dynamic call center environment, efficiently addressing customer concerns with a focus on quality service.</w:t>
      </w:r>
    </w:p>
    <w:p w:rsidRPr="00C22113" w:rsidR="00C22113" w:rsidP="00C22113" w:rsidRDefault="00C22113" w14:paraId="428C33A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C22113">
        <w:rPr>
          <w:rFonts w:ascii="Arial" w:hAnsi="Arial" w:cs="Arial"/>
          <w:kern w:val="0"/>
          <w:sz w:val="21"/>
          <w:szCs w:val="21"/>
          <w:lang w:val="en-US"/>
        </w:rPr>
        <w:t>- Adapted to the typical office setting, demonstrating resilience in managing distractions from conversations, telephones, and colleague interruptions.</w:t>
      </w:r>
    </w:p>
    <w:p w:rsidRPr="00C22113" w:rsidR="00C22113" w:rsidP="00C22113" w:rsidRDefault="00C22113" w14:paraId="17A6DA6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C22113">
        <w:rPr>
          <w:rFonts w:ascii="Arial" w:hAnsi="Arial" w:cs="Arial"/>
          <w:kern w:val="0"/>
          <w:sz w:val="21"/>
          <w:szCs w:val="21"/>
          <w:lang w:val="en-US"/>
        </w:rPr>
        <w:t>- Provided prompt and accurate information, contributing to positive customer experiences and satisfaction.</w:t>
      </w:r>
    </w:p>
    <w:p w:rsidRPr="003C39F5" w:rsidR="003C39F5" w:rsidP="00C22113" w:rsidRDefault="00C22113" w14:paraId="73CDBF25" w14:textId="771451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 w:rsidRPr="00C22113">
        <w:rPr>
          <w:rFonts w:ascii="Arial" w:hAnsi="Arial" w:cs="Arial"/>
          <w:kern w:val="0"/>
          <w:sz w:val="21"/>
          <w:szCs w:val="21"/>
          <w:lang w:val="en-US"/>
        </w:rPr>
        <w:t>- Applied effective communication skills to navigate through client interactions, ensuring a professional and helpful demeanor.</w:t>
      </w:r>
    </w:p>
    <w:p w:rsidRPr="004645D1" w:rsidR="004645D1" w:rsidP="004645D1" w:rsidRDefault="004645D1" w14:paraId="33427EF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4645D1" w:rsidR="004645D1" w:rsidP="004645D1" w:rsidRDefault="004645D1" w14:paraId="190DDC38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b/>
          <w:bCs/>
          <w:kern w:val="0"/>
          <w:sz w:val="21"/>
          <w:szCs w:val="21"/>
          <w:lang w:val="en-US"/>
        </w:rPr>
        <w:t>Flight Attendant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>Jun 1996 - Sep 1999</w:t>
      </w:r>
    </w:p>
    <w:p w:rsidRPr="004645D1" w:rsidR="004645D1" w:rsidP="004645D1" w:rsidRDefault="004645D1" w14:paraId="43C607F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color w:val="666666"/>
          <w:kern w:val="0"/>
          <w:sz w:val="21"/>
          <w:szCs w:val="21"/>
          <w:lang w:val="en-US"/>
        </w:rPr>
        <w:t>Air Canada • Vancouver, British Columbia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Pr="004645D1" w:rsidR="004645D1" w:rsidP="004645D1" w:rsidRDefault="004645D1" w14:paraId="1F2B79D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9A668A" w:rsidR="009A668A" w:rsidP="009A668A" w:rsidRDefault="004645D1" w14:paraId="2CF38F91" w14:textId="592EFC3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9A668A" w:rsidR="009A668A">
        <w:rPr>
          <w:rFonts w:ascii="Arial" w:hAnsi="Arial" w:cs="Arial"/>
          <w:kern w:val="0"/>
          <w:sz w:val="21"/>
          <w:szCs w:val="21"/>
          <w:lang w:val="en-US"/>
        </w:rPr>
        <w:t>Implement and communicate emergency procedures in accordance with Transport Canada regulations</w:t>
      </w:r>
      <w:r w:rsidR="004474B6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Pr="009A668A" w:rsidR="009A668A" w:rsidP="009A668A" w:rsidRDefault="009A668A" w14:paraId="16D778FB" w14:textId="7A8F1C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9A668A">
        <w:rPr>
          <w:rFonts w:ascii="Arial" w:hAnsi="Arial" w:cs="Arial"/>
          <w:kern w:val="0"/>
          <w:sz w:val="21"/>
          <w:szCs w:val="21"/>
          <w:lang w:val="en-US"/>
        </w:rPr>
        <w:t>Provide exceptional in-flight service to diverse passenger demographics, fostering a positive and inclusive environment</w:t>
      </w:r>
      <w:r w:rsidR="004474B6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Pr="009A668A" w:rsidR="009A668A" w:rsidP="009A668A" w:rsidRDefault="009A668A" w14:paraId="6348FDB6" w14:textId="5F46509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9A668A">
        <w:rPr>
          <w:rFonts w:ascii="Arial" w:hAnsi="Arial" w:cs="Arial"/>
          <w:kern w:val="0"/>
          <w:sz w:val="21"/>
          <w:szCs w:val="21"/>
          <w:lang w:val="en-US"/>
        </w:rPr>
        <w:t>Demonstrate professionalism in handling challenging situations, contributing to overall operational efficiency</w:t>
      </w:r>
      <w:r w:rsidR="004474B6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Pr="009A668A" w:rsidR="009A668A" w:rsidP="009A668A" w:rsidRDefault="004474B6" w14:paraId="023A28BB" w14:textId="06828B8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9A668A" w:rsidR="009A668A">
        <w:rPr>
          <w:rFonts w:ascii="Arial" w:hAnsi="Arial" w:cs="Arial"/>
          <w:kern w:val="0"/>
          <w:sz w:val="21"/>
          <w:szCs w:val="21"/>
          <w:lang w:val="en-US"/>
        </w:rPr>
        <w:t>Meticulously uphold stringent security protocols throughout pre-flight, in-flight, and post-flight responsibilities</w:t>
      </w:r>
      <w:r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="004645D1" w:rsidP="009A668A" w:rsidRDefault="004474B6" w14:paraId="61EE56BE" w14:textId="7FD0C0D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9A668A" w:rsidR="009A668A">
        <w:rPr>
          <w:rFonts w:ascii="Arial" w:hAnsi="Arial" w:cs="Arial"/>
          <w:kern w:val="0"/>
          <w:sz w:val="21"/>
          <w:szCs w:val="21"/>
          <w:lang w:val="en-US"/>
        </w:rPr>
        <w:t>Commit to excellence and align with high standards expected in the aviation sector</w:t>
      </w:r>
      <w:r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="00320DCA" w:rsidP="004645D1" w:rsidRDefault="00320DCA" w14:paraId="22A968AB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4645D1" w:rsidR="00320DCA" w:rsidP="00320DCA" w:rsidRDefault="00320DCA" w14:paraId="420A7AE7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b/>
          <w:bCs/>
          <w:kern w:val="0"/>
          <w:sz w:val="21"/>
          <w:szCs w:val="21"/>
          <w:lang w:val="en-US"/>
        </w:rPr>
        <w:t>Supply Technician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 xml:space="preserve">Mar </w:t>
      </w:r>
      <w:r>
        <w:rPr>
          <w:rFonts w:ascii="Arial" w:hAnsi="Arial" w:cs="Arial"/>
          <w:kern w:val="0"/>
          <w:sz w:val="21"/>
          <w:szCs w:val="21"/>
          <w:lang w:val="en-US"/>
        </w:rPr>
        <w:t>1994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 xml:space="preserve"> - Mar 1995</w:t>
      </w:r>
    </w:p>
    <w:p w:rsidR="00320DCA" w:rsidP="00320DCA" w:rsidRDefault="00320DCA" w14:paraId="0C0F4D05" w14:textId="10A763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color w:val="666666"/>
          <w:kern w:val="0"/>
          <w:sz w:val="21"/>
          <w:szCs w:val="21"/>
          <w:lang w:val="en-US"/>
        </w:rPr>
        <w:t>Canada’s Naval Reserves • Ottawa (HMCS Carleton)</w:t>
      </w:r>
      <w:r w:rsidR="007D60B7">
        <w:rPr>
          <w:rFonts w:ascii="Arial" w:hAnsi="Arial" w:cs="Arial"/>
          <w:color w:val="666666"/>
          <w:kern w:val="0"/>
          <w:sz w:val="21"/>
          <w:szCs w:val="21"/>
          <w:lang w:val="en-US"/>
        </w:rPr>
        <w:br/>
      </w:r>
    </w:p>
    <w:p w:rsidR="00B352B8" w:rsidP="00B352B8" w:rsidRDefault="00B352B8" w14:paraId="57536E33" w14:textId="3CFE8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B352B8">
        <w:rPr>
          <w:rFonts w:ascii="Arial" w:hAnsi="Arial" w:cs="Arial"/>
          <w:kern w:val="0"/>
          <w:sz w:val="21"/>
          <w:szCs w:val="21"/>
          <w:lang w:val="en-US"/>
        </w:rPr>
        <w:t>Engage in daily physical training and adhere to military discipline.</w:t>
      </w:r>
    </w:p>
    <w:p w:rsidR="007D60B7" w:rsidP="00B352B8" w:rsidRDefault="007D60B7" w14:paraId="32806539" w14:textId="5A3D04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7D60B7">
        <w:rPr>
          <w:rFonts w:ascii="Arial" w:hAnsi="Arial" w:cs="Arial"/>
          <w:kern w:val="0"/>
          <w:sz w:val="21"/>
          <w:szCs w:val="21"/>
          <w:lang w:val="en-US"/>
        </w:rPr>
        <w:t>Learn safe weapon handling and basic military tactics.</w:t>
      </w:r>
    </w:p>
    <w:p w:rsidR="007D60B7" w:rsidP="00B352B8" w:rsidRDefault="007D60B7" w14:paraId="5F3419F5" w14:textId="35DF5D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7D60B7">
        <w:rPr>
          <w:rFonts w:ascii="Arial" w:hAnsi="Arial" w:cs="Arial"/>
          <w:kern w:val="0"/>
          <w:sz w:val="21"/>
          <w:szCs w:val="21"/>
          <w:lang w:val="en-US"/>
        </w:rPr>
        <w:t>Acquire first aid skills and develop navigation proficiency.</w:t>
      </w:r>
    </w:p>
    <w:p w:rsidR="007D60B7" w:rsidP="00B352B8" w:rsidRDefault="007D60B7" w14:paraId="58F86BB9" w14:textId="10DD48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7D60B7">
        <w:rPr>
          <w:rFonts w:ascii="Arial" w:hAnsi="Arial" w:cs="Arial"/>
          <w:kern w:val="0"/>
          <w:sz w:val="21"/>
          <w:szCs w:val="21"/>
          <w:lang w:val="en-US"/>
        </w:rPr>
        <w:t>- Participate in drill and ceremony to foster teamwork and precision.</w:t>
      </w:r>
    </w:p>
    <w:p w:rsidR="00C23F7D" w:rsidP="00B352B8" w:rsidRDefault="00C23F7D" w14:paraId="14DB8069" w14:textId="66C0D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C23F7D">
        <w:rPr>
          <w:rFonts w:ascii="Arial" w:hAnsi="Arial" w:cs="Arial"/>
          <w:kern w:val="0"/>
          <w:sz w:val="21"/>
          <w:szCs w:val="21"/>
          <w:lang w:val="en-US"/>
        </w:rPr>
        <w:t>Gain understanding of military fundamentals and demonstrate adaptability.</w:t>
      </w:r>
    </w:p>
    <w:p w:rsidR="004A57E5" w:rsidP="00B352B8" w:rsidRDefault="004A57E5" w14:paraId="2B434C38" w14:textId="085589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4A57E5">
        <w:rPr>
          <w:rFonts w:ascii="Arial" w:hAnsi="Arial" w:cs="Arial"/>
          <w:kern w:val="0"/>
          <w:sz w:val="21"/>
          <w:szCs w:val="21"/>
          <w:lang w:val="en-US"/>
        </w:rPr>
        <w:t>managing inventory and ensuring timely distribution of supplies.</w:t>
      </w:r>
    </w:p>
    <w:p w:rsidRPr="006D7009" w:rsidR="006D7009" w:rsidP="00B352B8" w:rsidRDefault="006D7009" w14:paraId="1159E2E7" w14:textId="2C5A4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Learn </w:t>
      </w:r>
      <w:r w:rsidRPr="006D7009">
        <w:rPr>
          <w:rFonts w:ascii="Arial" w:hAnsi="Arial" w:cs="Arial"/>
          <w:kern w:val="0"/>
          <w:sz w:val="21"/>
          <w:szCs w:val="21"/>
          <w:lang w:val="en-US"/>
        </w:rPr>
        <w:t>procurement procedures and contribute to logistical support.</w:t>
      </w:r>
      <w:r w:rsidR="00230101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Pr="004645D1" w:rsidR="004645D1" w:rsidP="004645D1" w:rsidRDefault="004645D1" w14:paraId="0F8299D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4645D1" w:rsidR="004645D1" w:rsidP="004645D1" w:rsidRDefault="004645D1" w14:paraId="20553071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b/>
          <w:bCs/>
          <w:kern w:val="0"/>
          <w:sz w:val="21"/>
          <w:szCs w:val="21"/>
          <w:lang w:val="en-US"/>
        </w:rPr>
        <w:t>Crew Chief</w:t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4645D1">
        <w:rPr>
          <w:rFonts w:ascii="Arial" w:hAnsi="Arial" w:cs="Arial"/>
          <w:kern w:val="0"/>
          <w:sz w:val="21"/>
          <w:szCs w:val="21"/>
          <w:lang w:val="en-US"/>
        </w:rPr>
        <w:t>Jul 1991 - Mar 1994</w:t>
      </w:r>
    </w:p>
    <w:p w:rsidR="002A26E4" w:rsidP="004645D1" w:rsidRDefault="004645D1" w14:paraId="2FBFC3C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US"/>
        </w:rPr>
      </w:pPr>
      <w:r w:rsidRPr="004645D1">
        <w:rPr>
          <w:rFonts w:ascii="Arial" w:hAnsi="Arial" w:cs="Arial"/>
          <w:color w:val="666666"/>
          <w:kern w:val="0"/>
          <w:sz w:val="21"/>
          <w:szCs w:val="21"/>
          <w:lang w:val="en-US"/>
        </w:rPr>
        <w:t>McDonald’s Restaurant • Orléans</w:t>
      </w:r>
    </w:p>
    <w:p w:rsidR="002A26E4" w:rsidP="004645D1" w:rsidRDefault="002A26E4" w14:paraId="5D2B7AD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US"/>
        </w:rPr>
      </w:pPr>
    </w:p>
    <w:p w:rsidR="004645D1" w:rsidP="004645D1" w:rsidRDefault="002A26E4" w14:paraId="7F301645" w14:textId="7C9FA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3F79E3">
        <w:rPr>
          <w:rFonts w:ascii="Arial" w:hAnsi="Arial" w:cs="Arial"/>
          <w:kern w:val="0"/>
          <w:sz w:val="21"/>
          <w:szCs w:val="21"/>
          <w:lang w:val="en-US"/>
        </w:rPr>
        <w:t>- Supervise and coordinate crew members during shifts</w:t>
      </w:r>
    </w:p>
    <w:p w:rsidR="003F79E3" w:rsidP="004645D1" w:rsidRDefault="003F79E3" w14:paraId="518CC784" w14:textId="716237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3F79E3">
        <w:rPr>
          <w:rFonts w:ascii="Arial" w:hAnsi="Arial" w:cs="Arial"/>
          <w:kern w:val="0"/>
          <w:sz w:val="21"/>
          <w:szCs w:val="21"/>
          <w:lang w:val="en-US"/>
        </w:rPr>
        <w:t>Train new team members on operational procedures and customer service standards</w:t>
      </w:r>
      <w:r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="003F79E3" w:rsidP="004645D1" w:rsidRDefault="003F79E3" w14:paraId="7815AFDF" w14:textId="38A51A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3F79E3">
        <w:rPr>
          <w:rFonts w:ascii="Arial" w:hAnsi="Arial" w:cs="Arial"/>
          <w:kern w:val="0"/>
          <w:sz w:val="21"/>
          <w:szCs w:val="21"/>
          <w:lang w:val="en-US"/>
        </w:rPr>
        <w:t>Ensure excellent customer service and address customer concerns</w:t>
      </w:r>
    </w:p>
    <w:p w:rsidRPr="00386E61" w:rsidR="00550704" w:rsidP="004645D1" w:rsidRDefault="00550704" w14:paraId="1D8B9D1E" w14:textId="531BD0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386E61" w:rsidR="00386E61">
        <w:rPr>
          <w:rFonts w:ascii="Arial" w:hAnsi="Arial" w:cs="Arial"/>
          <w:kern w:val="0"/>
          <w:sz w:val="21"/>
          <w:szCs w:val="21"/>
          <w:lang w:val="en-US"/>
        </w:rPr>
        <w:t>Oversee cash handling, inventory management, including stocking up supplies to maintain optimal levels</w:t>
      </w:r>
      <w:r w:rsidR="00386E61">
        <w:rPr>
          <w:rFonts w:ascii="Arial" w:hAnsi="Arial" w:cs="Arial"/>
          <w:kern w:val="0"/>
          <w:sz w:val="21"/>
          <w:szCs w:val="21"/>
          <w:lang w:val="en-US"/>
        </w:rPr>
        <w:t>.</w:t>
      </w:r>
    </w:p>
    <w:p w:rsidRPr="00F976A1" w:rsidR="004645D1" w:rsidP="005C197F" w:rsidRDefault="004645D1" w14:paraId="08FDCDD0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F976A1" w:rsidR="00F976A1" w:rsidRDefault="00F976A1" w14:paraId="212C8A4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="00F02559" w:rsidRDefault="00F02559" w14:paraId="66668E3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F02559" w14:paraId="0769E75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en-CA"/>
        </w:rPr>
      </w:pPr>
    </w:p>
    <w:p w:rsidR="00F02559" w:rsidRDefault="004540DF" w14:paraId="04DC998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4"/>
          <w:szCs w:val="4"/>
          <w:lang w:val="en-CA"/>
        </w:rPr>
      </w:pPr>
      <w:r>
        <w:rPr>
          <w:rFonts w:ascii="Arial" w:hAnsi="Arial" w:cs="Arial"/>
          <w:b/>
          <w:bCs/>
          <w:kern w:val="0"/>
          <w:sz w:val="24"/>
          <w:szCs w:val="24"/>
          <w:lang w:val="en-CA"/>
        </w:rPr>
        <w:t>EDUCATION</w:t>
      </w:r>
    </w:p>
    <w:p w:rsidR="00F02559" w:rsidRDefault="004540DF" w14:paraId="1DFB5864" w14:textId="77777777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4"/>
          <w:szCs w:val="4"/>
          <w:lang w:val="en-CA"/>
        </w:rPr>
      </w:pPr>
      <w:r>
        <w:rPr>
          <w:rFonts w:ascii="Arial" w:hAnsi="Arial" w:cs="Arial"/>
          <w:kern w:val="0"/>
          <w:sz w:val="4"/>
          <w:szCs w:val="4"/>
          <w:lang w:val="en-CA"/>
        </w:rPr>
        <w:tab/>
      </w:r>
    </w:p>
    <w:p w:rsidR="00F02559" w:rsidRDefault="004540DF" w14:paraId="4E7AC793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StudioWeb Online Learning Platform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Mar 2018 - Jan 2023</w:t>
      </w:r>
    </w:p>
    <w:p w:rsidR="00F02559" w:rsidRDefault="00F02559" w14:paraId="574724A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2662C0" w:rsidRDefault="004540DF" w14:paraId="5F56C541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45 Hours</w:t>
      </w:r>
    </w:p>
    <w:p w:rsidR="00F02559" w:rsidP="002662C0" w:rsidRDefault="004540DF" w14:paraId="1EDA4899" w14:textId="2A3BEE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Various courses on programming and IT principles, in preparing for functional web application </w:t>
      </w:r>
      <w:r w:rsidR="00086ACD">
        <w:rPr>
          <w:rFonts w:ascii="Arial" w:hAnsi="Arial" w:cs="Arial"/>
          <w:kern w:val="0"/>
          <w:sz w:val="21"/>
          <w:szCs w:val="21"/>
          <w:lang w:val="en-CA"/>
        </w:rPr>
        <w:t>development.</w:t>
      </w:r>
    </w:p>
    <w:p w:rsidR="00F02559" w:rsidRDefault="00F02559" w14:paraId="371FE45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4540DF" w14:paraId="5D87670C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ITIL Foundations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2017 - 2018</w:t>
      </w:r>
    </w:p>
    <w:p w:rsidR="00F02559" w:rsidRDefault="004540DF" w14:paraId="2E890CD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SkillPort by Skillsoft Learning Platform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</w:p>
    <w:p w:rsidR="00F02559" w:rsidRDefault="00F02559" w14:paraId="5ABEEAB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2662C0" w:rsidRDefault="004540DF" w14:paraId="693EB742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5 Hours</w:t>
      </w:r>
    </w:p>
    <w:p w:rsidR="00F02559" w:rsidP="002662C0" w:rsidRDefault="00F02559" w14:paraId="26093DD6" w14:textId="77777777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2662C0" w:rsidRDefault="004540DF" w14:paraId="4B9612EF" w14:textId="77777777">
      <w:pPr>
        <w:widowControl w:val="0"/>
        <w:numPr>
          <w:ilvl w:val="12"/>
          <w:numId w:val="0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Social Communications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Sep 2010 - Dec 2010</w:t>
      </w:r>
    </w:p>
    <w:p w:rsidR="00F02559" w:rsidP="002662C0" w:rsidRDefault="004540DF" w14:paraId="57612CA5" w14:textId="77777777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Saint-Paul University • Ottawa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</w:p>
    <w:p w:rsidR="00F02559" w:rsidP="002662C0" w:rsidRDefault="00F02559" w14:paraId="45FA9D44" w14:textId="77777777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2662C0" w:rsidRDefault="004540DF" w14:paraId="3A70260D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Video production course</w:t>
      </w:r>
    </w:p>
    <w:p w:rsidR="00F02559" w:rsidP="002662C0" w:rsidRDefault="00F02559" w14:paraId="7B708D39" w14:textId="77777777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2662C0" w:rsidRDefault="004540DF" w14:paraId="27E6AF02" w14:textId="77777777">
      <w:pPr>
        <w:widowControl w:val="0"/>
        <w:numPr>
          <w:ilvl w:val="12"/>
          <w:numId w:val="0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Lynda.com [LinkedIn Learning] Learning Platform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Dec 2006 - May 2020</w:t>
      </w:r>
    </w:p>
    <w:p w:rsidR="00F02559" w:rsidP="002662C0" w:rsidRDefault="00F02559" w14:paraId="57D49766" w14:textId="77777777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2662C0" w:rsidRDefault="004540DF" w14:paraId="11C0FC53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340 Hours</w:t>
      </w:r>
    </w:p>
    <w:p w:rsidR="00F02559" w:rsidP="002662C0" w:rsidRDefault="004540DF" w14:paraId="339CAE95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 xml:space="preserve">Various Courses and Modules on various Adobe Creative Cloud </w:t>
      </w:r>
      <w:r>
        <w:rPr>
          <w:rFonts w:ascii="Arial" w:hAnsi="Arial" w:cs="Arial"/>
          <w:kern w:val="0"/>
          <w:sz w:val="21"/>
          <w:szCs w:val="21"/>
          <w:lang w:val="en-CA"/>
        </w:rPr>
        <w:t>Applications, Web design and development, IT principles and practices of computer science, information systems, IT infrastructure, cloud technologies and services</w:t>
      </w:r>
    </w:p>
    <w:p w:rsidR="000026B0" w:rsidP="000026B0" w:rsidRDefault="000026B0" w14:paraId="7ABF3DB2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4C6DB6" w:rsidR="000026B0" w:rsidP="000026B0" w:rsidRDefault="000026B0" w14:paraId="334141C4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C6DB6">
        <w:rPr>
          <w:rFonts w:ascii="Arial" w:hAnsi="Arial" w:cs="Arial"/>
          <w:b/>
          <w:bCs/>
          <w:kern w:val="0"/>
          <w:sz w:val="21"/>
          <w:szCs w:val="21"/>
          <w:lang w:val="en-US"/>
        </w:rPr>
        <w:t>Universal Culture</w:t>
      </w:r>
      <w:r w:rsidRPr="004C6DB6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4C6DB6">
        <w:rPr>
          <w:rFonts w:ascii="Arial" w:hAnsi="Arial" w:cs="Arial"/>
          <w:kern w:val="0"/>
          <w:sz w:val="21"/>
          <w:szCs w:val="21"/>
          <w:lang w:val="en-US"/>
        </w:rPr>
        <w:t>Oct 2005 - Jul 2010</w:t>
      </w:r>
    </w:p>
    <w:p w:rsidRPr="004C6DB6" w:rsidR="000026B0" w:rsidP="000026B0" w:rsidRDefault="000026B0" w14:paraId="6984BCB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C6DB6">
        <w:rPr>
          <w:rFonts w:ascii="Arial" w:hAnsi="Arial" w:cs="Arial"/>
          <w:color w:val="666666"/>
          <w:kern w:val="0"/>
          <w:sz w:val="21"/>
          <w:szCs w:val="21"/>
          <w:lang w:val="en-US"/>
        </w:rPr>
        <w:t>Schiller Institute • Montréal, Québec</w:t>
      </w:r>
      <w:r w:rsidRPr="004C6DB6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="00F02559" w:rsidRDefault="00F02559" w14:paraId="1CE246F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4540DF" w14:paraId="2FC984D1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 xml:space="preserve">General </w:t>
      </w: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Arts | Theater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Sep 2004 - May 2005</w:t>
      </w:r>
    </w:p>
    <w:p w:rsidR="00C662B0" w:rsidRDefault="004540DF" w14:paraId="0A64B29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Ottawa University • Ottawa, Ontario</w:t>
      </w:r>
    </w:p>
    <w:p w:rsidR="00121E1E" w:rsidRDefault="00121E1E" w14:paraId="543680E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</w:p>
    <w:p w:rsidRPr="00121E1E" w:rsidR="00121E1E" w:rsidP="00121E1E" w:rsidRDefault="00121E1E" w14:paraId="77BB264B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121E1E">
        <w:rPr>
          <w:rFonts w:ascii="Arial" w:hAnsi="Arial" w:cs="Arial"/>
          <w:b/>
          <w:bCs/>
          <w:kern w:val="0"/>
          <w:sz w:val="21"/>
          <w:szCs w:val="21"/>
          <w:lang w:val="en-US"/>
        </w:rPr>
        <w:t>Introductory Lighting for Cinema Course</w:t>
      </w:r>
      <w:r w:rsidRPr="00121E1E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121E1E">
        <w:rPr>
          <w:rFonts w:ascii="Arial" w:hAnsi="Arial" w:cs="Arial"/>
          <w:kern w:val="0"/>
          <w:sz w:val="21"/>
          <w:szCs w:val="21"/>
          <w:lang w:val="en-US"/>
        </w:rPr>
        <w:t>2000 - 2000</w:t>
      </w:r>
    </w:p>
    <w:p w:rsidRPr="004C6DB6" w:rsidR="00121E1E" w:rsidRDefault="00121E1E" w14:paraId="430BA7D7" w14:textId="6DAB30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C6DB6">
        <w:rPr>
          <w:rFonts w:ascii="Arial" w:hAnsi="Arial" w:cs="Arial"/>
          <w:color w:val="666666"/>
          <w:kern w:val="0"/>
          <w:sz w:val="21"/>
          <w:szCs w:val="21"/>
          <w:lang w:val="en-US"/>
        </w:rPr>
        <w:t xml:space="preserve">SAW VIDEO workshop • </w:t>
      </w:r>
      <w:r w:rsidRPr="004C6DB6" w:rsidR="005407F9">
        <w:rPr>
          <w:rFonts w:ascii="Arial" w:hAnsi="Arial" w:cs="Arial"/>
          <w:color w:val="666666"/>
          <w:kern w:val="0"/>
          <w:sz w:val="21"/>
          <w:szCs w:val="21"/>
          <w:lang w:val="en-US"/>
        </w:rPr>
        <w:t>Ottawa</w:t>
      </w:r>
      <w:r w:rsidR="005407F9">
        <w:rPr>
          <w:rFonts w:ascii="Arial" w:hAnsi="Arial" w:cs="Arial"/>
          <w:color w:val="666666"/>
          <w:kern w:val="0"/>
          <w:sz w:val="21"/>
          <w:szCs w:val="21"/>
          <w:lang w:val="en-US"/>
        </w:rPr>
        <w:t>, Ontario</w:t>
      </w:r>
      <w:r w:rsidRPr="004C6DB6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="00C662B0" w:rsidRDefault="00C662B0" w14:paraId="190B40C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kern w:val="0"/>
          <w:sz w:val="21"/>
          <w:szCs w:val="21"/>
          <w:lang w:val="en-CA"/>
        </w:rPr>
      </w:pPr>
    </w:p>
    <w:p w:rsidRPr="00C662B0" w:rsidR="00C662B0" w:rsidP="00C662B0" w:rsidRDefault="00C662B0" w14:paraId="51DA80CA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C662B0">
        <w:rPr>
          <w:rFonts w:ascii="Arial" w:hAnsi="Arial" w:cs="Arial"/>
          <w:b/>
          <w:bCs/>
          <w:kern w:val="0"/>
          <w:sz w:val="21"/>
          <w:szCs w:val="21"/>
          <w:lang w:val="en-US"/>
        </w:rPr>
        <w:t>Design of the Environment</w:t>
      </w:r>
      <w:r w:rsidRPr="00C662B0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C662B0">
        <w:rPr>
          <w:rFonts w:ascii="Arial" w:hAnsi="Arial" w:cs="Arial"/>
          <w:kern w:val="0"/>
          <w:sz w:val="21"/>
          <w:szCs w:val="21"/>
          <w:lang w:val="en-US"/>
        </w:rPr>
        <w:t>Sep 1999 - Dec 1999</w:t>
      </w:r>
    </w:p>
    <w:p w:rsidRPr="004C6DB6" w:rsidR="00C662B0" w:rsidP="00C662B0" w:rsidRDefault="00C662B0" w14:paraId="468B9854" w14:textId="5FAF3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C6DB6">
        <w:rPr>
          <w:rFonts w:ascii="Arial" w:hAnsi="Arial" w:cs="Arial"/>
          <w:color w:val="666666"/>
          <w:kern w:val="0"/>
          <w:sz w:val="21"/>
          <w:szCs w:val="21"/>
          <w:lang w:val="en-US"/>
        </w:rPr>
        <w:t>University of Québec in Montréal • Montréal, Québec</w:t>
      </w:r>
      <w:r w:rsidRPr="004C6DB6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="00F02559" w:rsidRDefault="00F02559" w14:paraId="4DBDB0F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RDefault="004540DF" w14:paraId="013B205F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General Arts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Sep 1996 - May 1997</w:t>
      </w:r>
    </w:p>
    <w:p w:rsidR="00F02559" w:rsidRDefault="004540DF" w14:paraId="54557CC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Ottawa University • Ottawa, Ontario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</w:p>
    <w:p w:rsidR="00F02559" w:rsidRDefault="00F02559" w14:paraId="6EA1CFB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613BA8" w:rsidR="00613BA8" w:rsidP="00613BA8" w:rsidRDefault="00613BA8" w14:paraId="248A14F9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613BA8">
        <w:rPr>
          <w:rFonts w:ascii="Arial" w:hAnsi="Arial" w:cs="Arial"/>
          <w:b/>
          <w:bCs/>
          <w:kern w:val="0"/>
          <w:sz w:val="21"/>
          <w:szCs w:val="21"/>
          <w:lang w:val="en-US"/>
        </w:rPr>
        <w:t>Flight Attendant training</w:t>
      </w:r>
      <w:r w:rsidRPr="00613BA8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613BA8">
        <w:rPr>
          <w:rFonts w:ascii="Arial" w:hAnsi="Arial" w:cs="Arial"/>
          <w:kern w:val="0"/>
          <w:sz w:val="21"/>
          <w:szCs w:val="21"/>
          <w:lang w:val="en-US"/>
        </w:rPr>
        <w:t>Mar 1996 - May 1996</w:t>
      </w:r>
    </w:p>
    <w:p w:rsidRPr="004C6DB6" w:rsidR="00613BA8" w:rsidRDefault="00613BA8" w14:paraId="6F68E67A" w14:textId="26A04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4C6DB6">
        <w:rPr>
          <w:rFonts w:ascii="Arial" w:hAnsi="Arial" w:cs="Arial"/>
          <w:color w:val="666666"/>
          <w:kern w:val="0"/>
          <w:sz w:val="21"/>
          <w:szCs w:val="21"/>
          <w:lang w:val="en-US"/>
        </w:rPr>
        <w:t>Air Canada • Dorval, Québec</w:t>
      </w:r>
      <w:r w:rsidRPr="004C6DB6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="00F02559" w:rsidRDefault="00F02559" w14:paraId="50A98AF9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1"/>
          <w:szCs w:val="21"/>
          <w:lang w:val="en-CA"/>
        </w:rPr>
      </w:pPr>
    </w:p>
    <w:p w:rsidR="00F02559" w:rsidRDefault="004540DF" w14:paraId="13454C00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b/>
          <w:bCs/>
          <w:kern w:val="0"/>
          <w:sz w:val="21"/>
          <w:szCs w:val="21"/>
          <w:lang w:val="en-CA"/>
        </w:rPr>
        <w:t>Canadian Forces Basic Training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  <w:r>
        <w:rPr>
          <w:rFonts w:ascii="Arial" w:hAnsi="Arial" w:cs="Arial"/>
          <w:kern w:val="0"/>
          <w:sz w:val="21"/>
          <w:szCs w:val="21"/>
          <w:lang w:val="en-CA"/>
        </w:rPr>
        <w:t>Jul 1994 - Aug 1994</w:t>
      </w:r>
    </w:p>
    <w:p w:rsidR="00F02559" w:rsidRDefault="004540DF" w14:paraId="648151C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 xml:space="preserve">Canadian Forces Leadership and </w:t>
      </w:r>
      <w:r>
        <w:rPr>
          <w:rFonts w:ascii="Arial" w:hAnsi="Arial" w:cs="Arial"/>
          <w:color w:val="666666"/>
          <w:kern w:val="0"/>
          <w:sz w:val="21"/>
          <w:szCs w:val="21"/>
          <w:lang w:val="en-CA"/>
        </w:rPr>
        <w:t>Recruit School • Saint-Jean-sur-Richelieu, Québec</w:t>
      </w:r>
      <w:r>
        <w:rPr>
          <w:rFonts w:ascii="Arial" w:hAnsi="Arial" w:cs="Arial"/>
          <w:kern w:val="0"/>
          <w:sz w:val="21"/>
          <w:szCs w:val="21"/>
          <w:lang w:val="en-CA"/>
        </w:rPr>
        <w:tab/>
      </w:r>
    </w:p>
    <w:p w:rsidR="00F02559" w:rsidRDefault="00F02559" w14:paraId="502BE8F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="00F02559" w:rsidP="00E4666A" w:rsidRDefault="00E4666A" w14:paraId="21382755" w14:textId="3D14129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CA"/>
        </w:rPr>
      </w:pPr>
      <w:r>
        <w:rPr>
          <w:rFonts w:ascii="Arial" w:hAnsi="Arial" w:cs="Arial"/>
          <w:kern w:val="0"/>
          <w:sz w:val="21"/>
          <w:szCs w:val="21"/>
          <w:lang w:val="en-CA"/>
        </w:rPr>
        <w:t>- Canadian Naval Reserves Certificate</w:t>
      </w:r>
    </w:p>
    <w:p w:rsidR="00666B46" w:rsidP="00666B46" w:rsidRDefault="00666B46" w14:paraId="0FFFE805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CA"/>
        </w:rPr>
      </w:pPr>
    </w:p>
    <w:p w:rsidRPr="00666B46" w:rsidR="00666B46" w:rsidP="00666B46" w:rsidRDefault="00666B46" w14:paraId="5C27349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4"/>
          <w:szCs w:val="4"/>
          <w:lang w:val="en-US"/>
        </w:rPr>
      </w:pPr>
      <w:r w:rsidRPr="00666B46">
        <w:rPr>
          <w:rFonts w:ascii="Arial" w:hAnsi="Arial" w:cs="Arial"/>
          <w:b/>
          <w:bCs/>
          <w:kern w:val="0"/>
          <w:sz w:val="24"/>
          <w:szCs w:val="24"/>
          <w:lang w:val="en-US"/>
        </w:rPr>
        <w:t>VOLUNTEER WORK</w:t>
      </w:r>
    </w:p>
    <w:p w:rsidRPr="00666B46" w:rsidR="00666B46" w:rsidP="00666B46" w:rsidRDefault="00666B46" w14:paraId="671A2853" w14:textId="77777777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4"/>
          <w:szCs w:val="4"/>
          <w:lang w:val="en-US"/>
        </w:rPr>
      </w:pPr>
      <w:r w:rsidRPr="00666B46">
        <w:rPr>
          <w:rFonts w:ascii="Arial" w:hAnsi="Arial" w:cs="Arial"/>
          <w:kern w:val="0"/>
          <w:sz w:val="4"/>
          <w:szCs w:val="4"/>
          <w:lang w:val="en-US"/>
        </w:rPr>
        <w:tab/>
      </w:r>
    </w:p>
    <w:p w:rsidRPr="00666B46" w:rsidR="00666B46" w:rsidP="00666B46" w:rsidRDefault="00666B46" w14:paraId="7189E851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666B46">
        <w:rPr>
          <w:rFonts w:ascii="Arial" w:hAnsi="Arial" w:cs="Arial"/>
          <w:b/>
          <w:bCs/>
          <w:kern w:val="0"/>
          <w:sz w:val="21"/>
          <w:szCs w:val="21"/>
          <w:lang w:val="en-US"/>
        </w:rPr>
        <w:t>Technical Assistant</w:t>
      </w:r>
      <w:r w:rsidRPr="00666B46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666B46">
        <w:rPr>
          <w:rFonts w:ascii="Arial" w:hAnsi="Arial" w:cs="Arial"/>
          <w:kern w:val="0"/>
          <w:sz w:val="21"/>
          <w:szCs w:val="21"/>
          <w:lang w:val="en-US"/>
        </w:rPr>
        <w:t>Mar 2019 - Nov 2021</w:t>
      </w:r>
    </w:p>
    <w:p w:rsidRPr="00666B46" w:rsidR="00666B46" w:rsidP="00666B46" w:rsidRDefault="00666B46" w14:paraId="52A2686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666B46">
        <w:rPr>
          <w:rFonts w:ascii="Arial" w:hAnsi="Arial" w:cs="Arial"/>
          <w:color w:val="666666"/>
          <w:kern w:val="0"/>
          <w:sz w:val="21"/>
          <w:szCs w:val="21"/>
          <w:lang w:val="en-US"/>
        </w:rPr>
        <w:t>Canada-China Friendship Society (CCFS) • Ottawa, Ontario</w:t>
      </w:r>
      <w:r w:rsidRPr="00666B46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Pr="00666B46" w:rsidR="00666B46" w:rsidP="00666B46" w:rsidRDefault="00666B46" w14:paraId="3B8C36B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E538E7" w:rsidR="00E538E7" w:rsidP="00E538E7" w:rsidRDefault="00E538E7" w14:paraId="1F991462" w14:textId="541ABC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Played a pivotal role as the Audio and Video Conferencing Technical Assistant, specializing in Zoom</w:t>
      </w:r>
      <w:r w:rsidR="0098064C">
        <w:rPr>
          <w:rFonts w:ascii="Arial" w:hAnsi="Arial" w:cs="Arial"/>
          <w:kern w:val="0"/>
          <w:sz w:val="21"/>
          <w:szCs w:val="21"/>
          <w:lang w:val="en-US"/>
        </w:rPr>
        <w:t xml:space="preserve"> videoconferences and webinars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, to ensure seamless virtual communication.</w:t>
      </w:r>
    </w:p>
    <w:p w:rsidRPr="00E538E7" w:rsidR="00E538E7" w:rsidP="00E538E7" w:rsidRDefault="00E538E7" w14:paraId="4EAFB6F6" w14:textId="3D28F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Advised guests on optimal lighting, camera placement, and microphone choices to enhance visual image quality during conferences.</w:t>
      </w:r>
    </w:p>
    <w:p w:rsidRPr="00E538E7" w:rsidR="00E538E7" w:rsidP="00E538E7" w:rsidRDefault="00E538E7" w14:paraId="460AE085" w14:textId="10CBB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Led practice sessions, conducted dry-runs, and actively contributed to conference planning, ensuring smooth and professional virtual events.</w:t>
      </w:r>
    </w:p>
    <w:p w:rsidRPr="00E538E7" w:rsidR="00E538E7" w:rsidP="00E538E7" w:rsidRDefault="00E538E7" w14:paraId="2A543066" w14:textId="241CB0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Managed Zoom accounts, including back-end configuration and scheduling, with a focus on personalized message customization.</w:t>
      </w:r>
    </w:p>
    <w:p w:rsidRPr="00E538E7" w:rsidR="00E538E7" w:rsidP="00E538E7" w:rsidRDefault="00E538E7" w14:paraId="7AD189F9" w14:textId="1957C7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Implemented Graphics [CGI] integration and proficiently switched sources within OBS (Open Broadcasting Software) and Blackmagic Design ATEM mini for dynamic presentations.</w:t>
      </w:r>
    </w:p>
    <w:p w:rsidRPr="00E538E7" w:rsidR="00E538E7" w:rsidP="00E538E7" w:rsidRDefault="00E538E7" w14:paraId="53A71C41" w14:textId="34036A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538E7">
        <w:rPr>
          <w:rFonts w:ascii="Arial" w:hAnsi="Arial" w:cs="Arial"/>
          <w:kern w:val="0"/>
          <w:sz w:val="21"/>
          <w:szCs w:val="21"/>
          <w:lang w:val="en-US"/>
        </w:rPr>
        <w:t>Demonstrated webmaster skills by regularly updating the WordPress website using Elementor builder, contributing to a polished online presence.</w:t>
      </w:r>
    </w:p>
    <w:p w:rsidRPr="00666B46" w:rsidR="00666B46" w:rsidP="00666B46" w:rsidRDefault="00666B46" w14:paraId="435EB35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Pr="00666B46" w:rsidR="00666B46" w:rsidP="00666B46" w:rsidRDefault="00666B46" w14:paraId="231421D9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666B46">
        <w:rPr>
          <w:rFonts w:ascii="Arial" w:hAnsi="Arial" w:cs="Arial"/>
          <w:b/>
          <w:bCs/>
          <w:kern w:val="0"/>
          <w:sz w:val="21"/>
          <w:szCs w:val="21"/>
          <w:lang w:val="en-US"/>
        </w:rPr>
        <w:t>Cameraman</w:t>
      </w:r>
      <w:r w:rsidRPr="00666B46">
        <w:rPr>
          <w:rFonts w:ascii="Arial" w:hAnsi="Arial" w:cs="Arial"/>
          <w:kern w:val="0"/>
          <w:sz w:val="21"/>
          <w:szCs w:val="21"/>
          <w:lang w:val="en-US"/>
        </w:rPr>
        <w:tab/>
      </w:r>
      <w:r w:rsidRPr="00666B46">
        <w:rPr>
          <w:rFonts w:ascii="Arial" w:hAnsi="Arial" w:cs="Arial"/>
          <w:kern w:val="0"/>
          <w:sz w:val="21"/>
          <w:szCs w:val="21"/>
          <w:lang w:val="en-US"/>
        </w:rPr>
        <w:t>Aug 2003 - Jul 2004</w:t>
      </w:r>
    </w:p>
    <w:p w:rsidRPr="00666B46" w:rsidR="00666B46" w:rsidP="00666B46" w:rsidRDefault="00666B46" w14:paraId="56634F9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666B46">
        <w:rPr>
          <w:rFonts w:ascii="Arial" w:hAnsi="Arial" w:cs="Arial"/>
          <w:color w:val="666666"/>
          <w:kern w:val="0"/>
          <w:sz w:val="21"/>
          <w:szCs w:val="21"/>
          <w:lang w:val="en-US"/>
        </w:rPr>
        <w:t>Rogers Television Cable 23 • Ottawa, Ontario</w:t>
      </w:r>
      <w:r w:rsidRPr="00666B46">
        <w:rPr>
          <w:rFonts w:ascii="Arial" w:hAnsi="Arial" w:cs="Arial"/>
          <w:kern w:val="0"/>
          <w:sz w:val="21"/>
          <w:szCs w:val="21"/>
          <w:lang w:val="en-US"/>
        </w:rPr>
        <w:tab/>
      </w:r>
    </w:p>
    <w:p w:rsidRPr="00666B46" w:rsidR="00666B46" w:rsidP="00666B46" w:rsidRDefault="00666B46" w14:paraId="3AF1DBF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="004F7844" w:rsidP="00E4666A" w:rsidRDefault="00E4666A" w14:paraId="749BF034" w14:textId="5F66F24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4F7844" w:rsidR="004F7844">
        <w:rPr>
          <w:rFonts w:ascii="Arial" w:hAnsi="Arial" w:cs="Arial"/>
          <w:kern w:val="0"/>
          <w:sz w:val="21"/>
          <w:szCs w:val="21"/>
          <w:lang w:val="en-US"/>
        </w:rPr>
        <w:t>Served as an In-Studio Camera Operator, seamlessly executing director cues while monitoring through a headset for optimal live broadcast quality.</w:t>
      </w:r>
    </w:p>
    <w:p w:rsidR="00E4666A" w:rsidP="00E4666A" w:rsidRDefault="00E4666A" w14:paraId="40DFF523" w14:textId="4663861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4666A">
        <w:rPr>
          <w:rFonts w:ascii="Arial" w:hAnsi="Arial" w:cs="Arial"/>
          <w:kern w:val="0"/>
          <w:sz w:val="21"/>
          <w:szCs w:val="21"/>
          <w:lang w:val="en-US"/>
        </w:rPr>
        <w:t>Specialized in Mobile Studio setups and teardowns for various special events, ensuring smooth transitions and high-quality production on location.</w:t>
      </w:r>
    </w:p>
    <w:p w:rsidR="00E4666A" w:rsidP="00E4666A" w:rsidRDefault="00E4666A" w14:paraId="1B37CEA9" w14:textId="12BC08F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E4666A">
        <w:rPr>
          <w:rFonts w:ascii="Arial" w:hAnsi="Arial" w:cs="Arial"/>
          <w:kern w:val="0"/>
          <w:sz w:val="21"/>
          <w:szCs w:val="21"/>
          <w:lang w:val="en-US"/>
        </w:rPr>
        <w:t>Contributed as a Production Assistant, providing essential support to enhance overall production efficiency.</w:t>
      </w:r>
    </w:p>
    <w:p w:rsidR="00666B46" w:rsidP="00E4666A" w:rsidRDefault="00E4666A" w14:paraId="0C984D12" w14:textId="4B03D34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 w:rsidRPr="00E4666A">
        <w:rPr>
          <w:rFonts w:ascii="Arial" w:hAnsi="Arial" w:cs="Arial"/>
          <w:kern w:val="0"/>
          <w:sz w:val="21"/>
          <w:szCs w:val="21"/>
          <w:lang w:val="en-US"/>
        </w:rPr>
        <w:t>- Proficient in sound mixing techniques and experienced in the installation of lavalier microphones on guests, conducting thorough sound checks for optimal audio clarity.</w:t>
      </w:r>
    </w:p>
    <w:p w:rsidRPr="00E4666A" w:rsidR="00E4666A" w:rsidP="00E4666A" w:rsidRDefault="00E4666A" w14:paraId="30475808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</w:p>
    <w:p w:rsidR="00666B46" w:rsidP="00666B46" w:rsidRDefault="00666B46" w14:paraId="49D15619" w14:textId="7777777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b/>
          <w:bCs/>
          <w:kern w:val="0"/>
          <w:sz w:val="21"/>
          <w:szCs w:val="21"/>
        </w:rPr>
        <w:t>Photographer</w:t>
      </w:r>
      <w:r>
        <w:rPr>
          <w:rFonts w:ascii="Arial" w:hAnsi="Arial" w:cs="Arial"/>
          <w:kern w:val="0"/>
          <w:sz w:val="21"/>
          <w:szCs w:val="21"/>
        </w:rPr>
        <w:tab/>
      </w:r>
      <w:r>
        <w:rPr>
          <w:rFonts w:ascii="Arial" w:hAnsi="Arial" w:cs="Arial"/>
          <w:kern w:val="0"/>
          <w:sz w:val="21"/>
          <w:szCs w:val="21"/>
        </w:rPr>
        <w:t>Feb 2013 - Jun 2017</w:t>
      </w:r>
    </w:p>
    <w:p w:rsidR="00666B46" w:rsidP="00666B46" w:rsidRDefault="00666B46" w14:paraId="7EE0DD8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color w:val="666666"/>
          <w:kern w:val="0"/>
          <w:sz w:val="21"/>
          <w:szCs w:val="21"/>
        </w:rPr>
        <w:t>Société Gatineau Monde • Gatineau, Québec</w:t>
      </w:r>
      <w:r>
        <w:rPr>
          <w:rFonts w:ascii="Arial" w:hAnsi="Arial" w:cs="Arial"/>
          <w:kern w:val="0"/>
          <w:sz w:val="21"/>
          <w:szCs w:val="21"/>
        </w:rPr>
        <w:tab/>
      </w:r>
    </w:p>
    <w:p w:rsidR="00666B46" w:rsidP="00666B46" w:rsidRDefault="00666B46" w14:paraId="139EE20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</w:p>
    <w:p w:rsidRPr="000F4297" w:rsidR="000F4297" w:rsidP="000F4297" w:rsidRDefault="000F4297" w14:paraId="72C762C0" w14:textId="341840D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0F4297">
        <w:rPr>
          <w:rFonts w:ascii="Arial" w:hAnsi="Arial" w:cs="Arial"/>
          <w:kern w:val="0"/>
          <w:sz w:val="21"/>
          <w:szCs w:val="21"/>
          <w:lang w:val="en-US"/>
        </w:rPr>
        <w:t>Excelled as a Photographer, capturing compelling moments through live event photography and videography at diverse locations within Gatineau.</w:t>
      </w:r>
    </w:p>
    <w:p w:rsidRPr="000F4297" w:rsidR="000F4297" w:rsidP="000F4297" w:rsidRDefault="000F4297" w14:paraId="66245CF4" w14:textId="3CA1940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0F4297">
        <w:rPr>
          <w:rFonts w:ascii="Arial" w:hAnsi="Arial" w:cs="Arial"/>
          <w:kern w:val="0"/>
          <w:sz w:val="21"/>
          <w:szCs w:val="21"/>
          <w:lang w:val="en-US"/>
        </w:rPr>
        <w:t>Demonstrated proficiency in photo editing and management using Adobe Lightroom, ensuring the highest standards of visual quality and storytelling.</w:t>
      </w:r>
    </w:p>
    <w:p w:rsidRPr="000F4297" w:rsidR="000F4297" w:rsidP="000F4297" w:rsidRDefault="000F4297" w14:paraId="1C0EEA90" w14:textId="1F7530C6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  <w:r>
        <w:rPr>
          <w:rFonts w:ascii="Arial" w:hAnsi="Arial" w:cs="Arial"/>
          <w:kern w:val="0"/>
          <w:sz w:val="21"/>
          <w:szCs w:val="21"/>
          <w:lang w:val="en-US"/>
        </w:rPr>
        <w:t xml:space="preserve">- </w:t>
      </w:r>
      <w:r w:rsidRPr="000F4297">
        <w:rPr>
          <w:rFonts w:ascii="Arial" w:hAnsi="Arial" w:cs="Arial"/>
          <w:kern w:val="0"/>
          <w:sz w:val="21"/>
          <w:szCs w:val="21"/>
          <w:lang w:val="en-US"/>
        </w:rPr>
        <w:t xml:space="preserve">Contributed to the online presence of Société Gatineau Monde by skillfully </w:t>
      </w:r>
      <w:r w:rsidR="00D61BEC">
        <w:rPr>
          <w:rFonts w:ascii="Arial" w:hAnsi="Arial" w:cs="Arial"/>
          <w:kern w:val="0"/>
          <w:sz w:val="21"/>
          <w:szCs w:val="21"/>
          <w:lang w:val="en-US"/>
        </w:rPr>
        <w:t xml:space="preserve">making </w:t>
      </w:r>
      <w:r w:rsidR="0045042E">
        <w:rPr>
          <w:rFonts w:ascii="Arial" w:hAnsi="Arial" w:cs="Arial"/>
          <w:kern w:val="0"/>
          <w:sz w:val="21"/>
          <w:szCs w:val="21"/>
          <w:lang w:val="en-US"/>
        </w:rPr>
        <w:t>minor corrections</w:t>
      </w:r>
      <w:r w:rsidRPr="000F4297">
        <w:rPr>
          <w:rFonts w:ascii="Arial" w:hAnsi="Arial" w:cs="Arial"/>
          <w:kern w:val="0"/>
          <w:sz w:val="21"/>
          <w:szCs w:val="21"/>
          <w:lang w:val="en-US"/>
        </w:rPr>
        <w:t xml:space="preserve"> and showcasing edited photographs, enhancing the organization's reach and impact.</w:t>
      </w:r>
    </w:p>
    <w:p w:rsidRPr="00666B46" w:rsidR="00666B46" w:rsidP="00666B46" w:rsidRDefault="00666B46" w14:paraId="0786784A" w14:textId="7777777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1"/>
          <w:szCs w:val="21"/>
          <w:lang w:val="en-US"/>
        </w:rPr>
      </w:pPr>
    </w:p>
    <w:sectPr w:rsidRPr="00666B46" w:rsidR="00666B46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zwUewVN/xmaMt" int2:id="yPwhWPr7">
      <int2:state int2:type="AugLoop_Text_Critique" int2:value="Rejected"/>
    </int2:textHash>
    <int2:textHash int2:hashCode="pbPF6mwJLlw9Vv" int2:id="VbCU5DPV">
      <int2:state int2:type="AugLoop_Text_Critique" int2:value="Rejected"/>
    </int2:textHash>
    <int2:textHash int2:hashCode="BCkaEJNmHrn+o1" int2:id="zTjnVy3M">
      <int2:state int2:type="AugLoop_Text_Critique" int2:value="Rejected"/>
    </int2:textHash>
    <int2:textHash int2:hashCode="NTcu5xMtx6mzi1" int2:id="yiwGZglM">
      <int2:state int2:type="AugLoop_Text_Critique" int2:value="Rejected"/>
    </int2:textHash>
    <int2:textHash int2:hashCode="W/c4xn5y5p2Ao/" int2:id="UuKVW3Ly">
      <int2:state int2:type="AugLoop_Text_Critique" int2:value="Rejected"/>
    </int2:textHash>
    <int2:textHash int2:hashCode="YM5HX9h/2EU6V9" int2:id="68ZWFkFy">
      <int2:state int2:type="AugLoop_Text_Critique" int2:value="Rejected"/>
    </int2:textHash>
    <int2:textHash int2:hashCode="cmT9LzsmpZPOXx" int2:id="220fqdu6">
      <int2:state int2:type="AugLoop_Text_Critique" int2:value="Rejected"/>
    </int2:textHash>
    <int2:bookmark int2:bookmarkName="_Int_TxSnqlgt" int2:invalidationBookmarkName="" int2:hashCode="ygR0EeJPIZS8a0" int2:id="HPgeHbfn">
      <int2:state int2:type="AugLoop_Text_Critique" int2:value="Rejected"/>
    </int2:bookmark>
    <int2:bookmark int2:bookmarkName="_Int_OOIXsaGU" int2:invalidationBookmarkName="" int2:hashCode="ygR0EeJPIZS8a0" int2:id="eo6MbLHv">
      <int2:state int2:type="AugLoop_Text_Critique" int2:value="Rejected"/>
    </int2:bookmark>
    <int2:bookmark int2:bookmarkName="_Int_ucGvwXOU" int2:invalidationBookmarkName="" int2:hashCode="ygR0EeJPIZS8a0" int2:id="AcO2UHzY">
      <int2:state int2:type="AugLoop_Text_Critique" int2:value="Rejected"/>
    </int2:bookmark>
    <int2:bookmark int2:bookmarkName="_Int_xnKi6Lcc" int2:invalidationBookmarkName="" int2:hashCode="ygR0EeJPIZS8a0" int2:id="8pSLhmiD">
      <int2:state int2:type="AugLoop_Text_Critique" int2:value="Rejected"/>
    </int2:bookmark>
    <int2:bookmark int2:bookmarkName="_Int_uFekc7oI" int2:invalidationBookmarkName="" int2:hashCode="vI2GR7At7qCrPn" int2:id="YMTgogwp">
      <int2:state int2:type="AugLoop_Text_Critique" int2:value="Rejected"/>
    </int2:bookmark>
    <int2:bookmark int2:bookmarkName="_Int_SYF7TWN1" int2:invalidationBookmarkName="" int2:hashCode="ygR0EeJPIZS8a0" int2:id="SBuZuZU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FCA88C"/>
    <w:lvl w:ilvl="0">
      <w:numFmt w:val="bullet"/>
      <w:lvlText w:val="*"/>
      <w:lvlJc w:val="left"/>
    </w:lvl>
  </w:abstractNum>
  <w:abstractNum w:abstractNumId="1" w15:restartNumberingAfterBreak="0">
    <w:nsid w:val="000E58C3"/>
    <w:multiLevelType w:val="hybridMultilevel"/>
    <w:tmpl w:val="786EB85C"/>
    <w:lvl w:ilvl="0" w:tplc="89748AA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63A4B"/>
    <w:multiLevelType w:val="hybridMultilevel"/>
    <w:tmpl w:val="F2CE6CB0"/>
    <w:lvl w:ilvl="0" w:tplc="3EE6928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C436D8"/>
    <w:multiLevelType w:val="hybridMultilevel"/>
    <w:tmpl w:val="2E20E442"/>
    <w:lvl w:ilvl="0" w:tplc="850C930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6666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EC477E"/>
    <w:multiLevelType w:val="hybridMultilevel"/>
    <w:tmpl w:val="02CA3D3C"/>
    <w:lvl w:ilvl="0" w:tplc="32BCDAA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AF5F22"/>
    <w:multiLevelType w:val="hybridMultilevel"/>
    <w:tmpl w:val="2432FB90"/>
    <w:lvl w:ilvl="0" w:tplc="AFEC6654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313575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2" w16cid:durableId="2077507038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</w:rPr>
      </w:lvl>
    </w:lvlOverride>
  </w:num>
  <w:num w:numId="3" w16cid:durableId="1537619545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</w:rPr>
      </w:lvl>
    </w:lvlOverride>
  </w:num>
  <w:num w:numId="4" w16cid:durableId="1237479124">
    <w:abstractNumId w:val="4"/>
  </w:num>
  <w:num w:numId="5" w16cid:durableId="1613201174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</w:rPr>
      </w:lvl>
    </w:lvlOverride>
  </w:num>
  <w:num w:numId="6" w16cid:durableId="1208838482">
    <w:abstractNumId w:val="3"/>
  </w:num>
  <w:num w:numId="7" w16cid:durableId="419254986">
    <w:abstractNumId w:val="5"/>
  </w:num>
  <w:num w:numId="8" w16cid:durableId="1319963963">
    <w:abstractNumId w:val="1"/>
  </w:num>
  <w:num w:numId="9" w16cid:durableId="7840410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C0"/>
    <w:rsid w:val="000026B0"/>
    <w:rsid w:val="00031D98"/>
    <w:rsid w:val="00061587"/>
    <w:rsid w:val="00075668"/>
    <w:rsid w:val="00077F6C"/>
    <w:rsid w:val="00086ACD"/>
    <w:rsid w:val="0009018A"/>
    <w:rsid w:val="00093CD4"/>
    <w:rsid w:val="000B5325"/>
    <w:rsid w:val="000E3B0A"/>
    <w:rsid w:val="000E63ED"/>
    <w:rsid w:val="000F4297"/>
    <w:rsid w:val="00115496"/>
    <w:rsid w:val="00121E1E"/>
    <w:rsid w:val="00154204"/>
    <w:rsid w:val="00166ACF"/>
    <w:rsid w:val="001C4ECB"/>
    <w:rsid w:val="001D6055"/>
    <w:rsid w:val="001F3FB3"/>
    <w:rsid w:val="00203AF8"/>
    <w:rsid w:val="00210BD2"/>
    <w:rsid w:val="00220835"/>
    <w:rsid w:val="00230101"/>
    <w:rsid w:val="00237181"/>
    <w:rsid w:val="002662C0"/>
    <w:rsid w:val="00277F7D"/>
    <w:rsid w:val="0029157C"/>
    <w:rsid w:val="00295ED3"/>
    <w:rsid w:val="002A26E4"/>
    <w:rsid w:val="002A5BA0"/>
    <w:rsid w:val="002B2A60"/>
    <w:rsid w:val="00301525"/>
    <w:rsid w:val="00320DCA"/>
    <w:rsid w:val="003528A7"/>
    <w:rsid w:val="00376228"/>
    <w:rsid w:val="00386E61"/>
    <w:rsid w:val="00392940"/>
    <w:rsid w:val="003A0A72"/>
    <w:rsid w:val="003B720E"/>
    <w:rsid w:val="003C39F5"/>
    <w:rsid w:val="003D1940"/>
    <w:rsid w:val="003E6BEF"/>
    <w:rsid w:val="003F0568"/>
    <w:rsid w:val="003F32B4"/>
    <w:rsid w:val="003F79E3"/>
    <w:rsid w:val="00401AB7"/>
    <w:rsid w:val="004034C5"/>
    <w:rsid w:val="00425A4C"/>
    <w:rsid w:val="004474B6"/>
    <w:rsid w:val="0045042E"/>
    <w:rsid w:val="004540DF"/>
    <w:rsid w:val="00460F2B"/>
    <w:rsid w:val="00461A0A"/>
    <w:rsid w:val="004645D1"/>
    <w:rsid w:val="00481B83"/>
    <w:rsid w:val="004A2F09"/>
    <w:rsid w:val="004A57E5"/>
    <w:rsid w:val="004C6DB6"/>
    <w:rsid w:val="004E5B36"/>
    <w:rsid w:val="004F1131"/>
    <w:rsid w:val="004F1B0C"/>
    <w:rsid w:val="004F7844"/>
    <w:rsid w:val="005043D3"/>
    <w:rsid w:val="005138E9"/>
    <w:rsid w:val="00536B7F"/>
    <w:rsid w:val="005407F9"/>
    <w:rsid w:val="00550704"/>
    <w:rsid w:val="00596360"/>
    <w:rsid w:val="005C197F"/>
    <w:rsid w:val="005E039D"/>
    <w:rsid w:val="005E1449"/>
    <w:rsid w:val="005F754E"/>
    <w:rsid w:val="00613BA8"/>
    <w:rsid w:val="00615265"/>
    <w:rsid w:val="00622B6D"/>
    <w:rsid w:val="006275A9"/>
    <w:rsid w:val="00627899"/>
    <w:rsid w:val="00666B46"/>
    <w:rsid w:val="00671F03"/>
    <w:rsid w:val="006B466C"/>
    <w:rsid w:val="006B5033"/>
    <w:rsid w:val="006D7009"/>
    <w:rsid w:val="00716AC6"/>
    <w:rsid w:val="00736212"/>
    <w:rsid w:val="00783E1E"/>
    <w:rsid w:val="007B0497"/>
    <w:rsid w:val="007B0B44"/>
    <w:rsid w:val="007B692B"/>
    <w:rsid w:val="007D60B7"/>
    <w:rsid w:val="00860909"/>
    <w:rsid w:val="00864B2A"/>
    <w:rsid w:val="00865C4D"/>
    <w:rsid w:val="008D4050"/>
    <w:rsid w:val="008D622B"/>
    <w:rsid w:val="008E5A6D"/>
    <w:rsid w:val="008E689D"/>
    <w:rsid w:val="00933646"/>
    <w:rsid w:val="00937FE0"/>
    <w:rsid w:val="0098064C"/>
    <w:rsid w:val="009A668A"/>
    <w:rsid w:val="00A179C1"/>
    <w:rsid w:val="00A96C3F"/>
    <w:rsid w:val="00B24B04"/>
    <w:rsid w:val="00B352B8"/>
    <w:rsid w:val="00B751E4"/>
    <w:rsid w:val="00B77A2A"/>
    <w:rsid w:val="00B92C04"/>
    <w:rsid w:val="00BD6960"/>
    <w:rsid w:val="00C07C25"/>
    <w:rsid w:val="00C11DB2"/>
    <w:rsid w:val="00C22113"/>
    <w:rsid w:val="00C23F7D"/>
    <w:rsid w:val="00C31ECC"/>
    <w:rsid w:val="00C412F2"/>
    <w:rsid w:val="00C534E1"/>
    <w:rsid w:val="00C662B0"/>
    <w:rsid w:val="00C94852"/>
    <w:rsid w:val="00CA4ADC"/>
    <w:rsid w:val="00CB2067"/>
    <w:rsid w:val="00CB5581"/>
    <w:rsid w:val="00CE2C0D"/>
    <w:rsid w:val="00CE5224"/>
    <w:rsid w:val="00D20137"/>
    <w:rsid w:val="00D33F8A"/>
    <w:rsid w:val="00D52D01"/>
    <w:rsid w:val="00D60888"/>
    <w:rsid w:val="00D61BEC"/>
    <w:rsid w:val="00D67C52"/>
    <w:rsid w:val="00D77047"/>
    <w:rsid w:val="00DD2445"/>
    <w:rsid w:val="00DF2F63"/>
    <w:rsid w:val="00E4666A"/>
    <w:rsid w:val="00E538E7"/>
    <w:rsid w:val="00E725E2"/>
    <w:rsid w:val="00E72880"/>
    <w:rsid w:val="00E73881"/>
    <w:rsid w:val="00E76271"/>
    <w:rsid w:val="00EB57E4"/>
    <w:rsid w:val="00EC3CFE"/>
    <w:rsid w:val="00EE73FA"/>
    <w:rsid w:val="00F02559"/>
    <w:rsid w:val="00F24502"/>
    <w:rsid w:val="00F31BF0"/>
    <w:rsid w:val="00F31F55"/>
    <w:rsid w:val="00F44009"/>
    <w:rsid w:val="00F60692"/>
    <w:rsid w:val="00F967A6"/>
    <w:rsid w:val="00F976A1"/>
    <w:rsid w:val="00FA0043"/>
    <w:rsid w:val="00FA1A3C"/>
    <w:rsid w:val="00FA4D59"/>
    <w:rsid w:val="00FA6763"/>
    <w:rsid w:val="0E54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7C437"/>
  <w14:defaultImageDpi w14:val="96"/>
  <w15:docId w15:val="{F896DEBC-E1E6-4331-8DF4-8AC7B91082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39F5"/>
    <w:pPr>
      <w:spacing w:after="160" w:line="259" w:lineRule="auto"/>
    </w:pPr>
    <w:rPr>
      <w:kern w:val="2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6a00a84d2fff406b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BFE7-016F-4DDC-9E55-4E3C98C73F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 Trudel</dc:creator>
  <keywords/>
  <dc:description/>
  <lastModifiedBy>Guest User</lastModifiedBy>
  <revision>16</revision>
  <dcterms:created xsi:type="dcterms:W3CDTF">2023-11-27T13:44:00.0000000Z</dcterms:created>
  <dcterms:modified xsi:type="dcterms:W3CDTF">2023-11-27T13:48:14.0063680Z</dcterms:modified>
</coreProperties>
</file>